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DDA3" w14:textId="77777777"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29F2BE5D" wp14:editId="607DCC2D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4AA" w:rsidRPr="00E86DA4">
        <w:rPr>
          <w:i w:val="0"/>
          <w:noProof/>
          <w:sz w:val="36"/>
          <w:szCs w:val="36"/>
        </w:rPr>
        <w:t>АДМИНИСТРАЦИЯ</w:t>
      </w:r>
    </w:p>
    <w:p w14:paraId="13AE5936" w14:textId="77777777"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>МУНИЦИПАЛЬНОГО РАЙОНА КРАСНОЯРСКИЙ</w:t>
      </w:r>
    </w:p>
    <w:p w14:paraId="22A1196D" w14:textId="77777777" w:rsidR="002804AA" w:rsidRPr="00E86DA4" w:rsidRDefault="002804AA" w:rsidP="00C06198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>САМАРСКОЙ ОБЛАСТИ</w:t>
      </w:r>
    </w:p>
    <w:p w14:paraId="195935E7" w14:textId="77777777"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14:paraId="0E75A774" w14:textId="77777777"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14:paraId="52A5BA06" w14:textId="2A622D6B" w:rsidR="002804AA" w:rsidRPr="00E86DA4" w:rsidRDefault="002804AA" w:rsidP="002804AA">
      <w:pPr>
        <w:pStyle w:val="a4"/>
        <w:suppressAutoHyphens w:val="0"/>
        <w:jc w:val="center"/>
        <w:rPr>
          <w:b w:val="0"/>
          <w:i w:val="0"/>
        </w:rPr>
      </w:pPr>
      <w:proofErr w:type="gramStart"/>
      <w:r w:rsidRPr="00E86DA4">
        <w:rPr>
          <w:b w:val="0"/>
          <w:i w:val="0"/>
        </w:rPr>
        <w:t xml:space="preserve">от </w:t>
      </w:r>
      <w:r w:rsidR="00834CED">
        <w:rPr>
          <w:b w:val="0"/>
          <w:i w:val="0"/>
        </w:rPr>
        <w:t xml:space="preserve"> 27.09.2023</w:t>
      </w:r>
      <w:proofErr w:type="gramEnd"/>
      <w:r w:rsidR="00857EB8" w:rsidRPr="00E86DA4">
        <w:rPr>
          <w:b w:val="0"/>
          <w:i w:val="0"/>
        </w:rPr>
        <w:t xml:space="preserve"> </w:t>
      </w:r>
      <w:r w:rsidRPr="00E86DA4">
        <w:rPr>
          <w:b w:val="0"/>
          <w:i w:val="0"/>
        </w:rPr>
        <w:t xml:space="preserve">№ </w:t>
      </w:r>
      <w:r w:rsidR="00834CED">
        <w:rPr>
          <w:b w:val="0"/>
          <w:i w:val="0"/>
        </w:rPr>
        <w:t xml:space="preserve"> 253</w:t>
      </w:r>
    </w:p>
    <w:p w14:paraId="3ADE4A74" w14:textId="77777777" w:rsidR="002804AA" w:rsidRPr="00E86DA4" w:rsidRDefault="002804AA" w:rsidP="002804AA">
      <w:pPr>
        <w:rPr>
          <w:sz w:val="28"/>
          <w:szCs w:val="28"/>
        </w:rPr>
      </w:pPr>
    </w:p>
    <w:p w14:paraId="7CDB088C" w14:textId="77777777" w:rsidR="002804AA" w:rsidRPr="00E86DA4" w:rsidRDefault="0062431A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О внесении</w:t>
      </w:r>
      <w:r w:rsidR="0044426C" w:rsidRPr="00E86DA4">
        <w:rPr>
          <w:b/>
          <w:sz w:val="28"/>
          <w:szCs w:val="28"/>
        </w:rPr>
        <w:t xml:space="preserve"> изменений</w:t>
      </w:r>
      <w:r w:rsidRPr="00E86DA4">
        <w:rPr>
          <w:b/>
          <w:sz w:val="28"/>
          <w:szCs w:val="28"/>
        </w:rPr>
        <w:t xml:space="preserve"> в муниципальную программу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650493" w:rsidRPr="00E86DA4">
        <w:rPr>
          <w:b/>
          <w:sz w:val="28"/>
          <w:szCs w:val="28"/>
        </w:rPr>
        <w:t>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 w:rsidR="003B36D7" w:rsidRPr="00E86DA4">
        <w:rPr>
          <w:b/>
          <w:sz w:val="28"/>
          <w:szCs w:val="28"/>
        </w:rPr>
        <w:t>20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  <w:bookmarkStart w:id="0" w:name="_GoBack"/>
      <w:bookmarkEnd w:id="0"/>
    </w:p>
    <w:p w14:paraId="79E3DCD7" w14:textId="77777777" w:rsidR="007160E1" w:rsidRPr="00E86DA4" w:rsidRDefault="007160E1" w:rsidP="00CA6AB3">
      <w:pPr>
        <w:rPr>
          <w:b/>
          <w:sz w:val="28"/>
          <w:szCs w:val="28"/>
        </w:rPr>
      </w:pPr>
    </w:p>
    <w:p w14:paraId="359C1938" w14:textId="0F19B97D" w:rsidR="0035091D" w:rsidRPr="0035091D" w:rsidRDefault="0035091D" w:rsidP="0035091D">
      <w:pPr>
        <w:keepNext/>
        <w:spacing w:before="240" w:after="60" w:line="360" w:lineRule="auto"/>
        <w:ind w:firstLine="708"/>
        <w:contextualSpacing/>
        <w:jc w:val="both"/>
        <w:outlineLvl w:val="0"/>
        <w:rPr>
          <w:rFonts w:eastAsia="Calibri"/>
          <w:bCs/>
          <w:kern w:val="32"/>
          <w:sz w:val="28"/>
          <w:szCs w:val="28"/>
        </w:rPr>
      </w:pPr>
      <w:r w:rsidRPr="0035091D">
        <w:rPr>
          <w:rFonts w:eastAsia="Calibri"/>
          <w:bCs/>
          <w:kern w:val="32"/>
          <w:sz w:val="28"/>
          <w:szCs w:val="28"/>
        </w:rPr>
        <w:t xml:space="preserve">В  соответствии </w:t>
      </w:r>
      <w:r w:rsidR="00834CED">
        <w:rPr>
          <w:rFonts w:eastAsia="Calibri"/>
          <w:bCs/>
          <w:kern w:val="32"/>
          <w:sz w:val="28"/>
          <w:szCs w:val="28"/>
        </w:rPr>
        <w:t xml:space="preserve"> </w:t>
      </w:r>
      <w:r w:rsidRPr="0035091D">
        <w:rPr>
          <w:rFonts w:eastAsia="Calibri"/>
          <w:bCs/>
          <w:kern w:val="32"/>
          <w:sz w:val="28"/>
          <w:szCs w:val="28"/>
        </w:rPr>
        <w:t>с п. 3 ч. 4</w:t>
      </w:r>
      <w:r w:rsidR="00834CED">
        <w:rPr>
          <w:rFonts w:eastAsia="Calibri"/>
          <w:bCs/>
          <w:kern w:val="32"/>
          <w:sz w:val="28"/>
          <w:szCs w:val="28"/>
        </w:rPr>
        <w:t xml:space="preserve"> </w:t>
      </w:r>
      <w:r w:rsidRPr="0035091D">
        <w:rPr>
          <w:rFonts w:eastAsia="Calibri"/>
          <w:bCs/>
          <w:kern w:val="32"/>
          <w:sz w:val="28"/>
          <w:szCs w:val="28"/>
        </w:rPr>
        <w:t xml:space="preserve"> ст. 36 Федерального закона от 06.10.2003  № 131-ФЗ «Об общих принципах организации местного самоуправления в Российской Федерации»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государственной программой Самарской области «Комплексное развитие сельских территорий Самарской области на 2020-2025 годы», утвержденной Постановлением Правительства Самарской области от 27.11.2019 № 864 (с изменениями), в целях оптимизации затрат и эффективного использования финансовых ресурсов, Администрация муниципального района Красноярский Самарской области ПОСТАНОВЛЯЕТ: </w:t>
      </w:r>
    </w:p>
    <w:p w14:paraId="40804F96" w14:textId="77777777"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1. Внести в муниципальную программу «Комплексное развитие сельских территорий муниципального района Красноярский Самарской области на 2020-2025 годы», утвержденную постановлением администрации муниципального   района   </w:t>
      </w:r>
      <w:proofErr w:type="gramStart"/>
      <w:r w:rsidRPr="0035091D">
        <w:rPr>
          <w:sz w:val="28"/>
          <w:szCs w:val="28"/>
        </w:rPr>
        <w:t>Красноярский  Самарской</w:t>
      </w:r>
      <w:proofErr w:type="gramEnd"/>
      <w:r w:rsidRPr="0035091D">
        <w:rPr>
          <w:sz w:val="28"/>
          <w:szCs w:val="28"/>
        </w:rPr>
        <w:t xml:space="preserve"> области от 17.04.2020  №  107  (с  изменениями   от  01.11.2021  №  321,  от  17.10.2022  № 261,</w:t>
      </w:r>
    </w:p>
    <w:p w14:paraId="157A09F5" w14:textId="77777777"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от 26.07.2023 № 202) (далее – Программа) следующие изменения:</w:t>
      </w:r>
    </w:p>
    <w:p w14:paraId="05DCB507" w14:textId="77777777"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1.1. В паспорте Программы раздел «Объемы и источники </w:t>
      </w:r>
      <w:r w:rsidRPr="0035091D">
        <w:rPr>
          <w:sz w:val="28"/>
          <w:szCs w:val="28"/>
        </w:rPr>
        <w:lastRenderedPageBreak/>
        <w:t xml:space="preserve">финансирования мероприятий Программы» изложить в </w:t>
      </w:r>
      <w:r w:rsidRPr="0035091D">
        <w:rPr>
          <w:rFonts w:eastAsia="A"/>
          <w:sz w:val="28"/>
          <w:szCs w:val="28"/>
        </w:rPr>
        <w:t>новой</w:t>
      </w:r>
      <w:r w:rsidRPr="0035091D">
        <w:rPr>
          <w:sz w:val="28"/>
          <w:szCs w:val="28"/>
        </w:rPr>
        <w:t xml:space="preserve"> редакции:</w:t>
      </w:r>
    </w:p>
    <w:p w14:paraId="7F1989C8" w14:textId="77777777"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5"/>
        <w:gridCol w:w="6177"/>
      </w:tblGrid>
      <w:tr w:rsidR="0035091D" w:rsidRPr="0035091D" w14:paraId="7CA86CA9" w14:textId="77777777" w:rsidTr="002C11F4">
        <w:tc>
          <w:tcPr>
            <w:tcW w:w="3039" w:type="dxa"/>
            <w:shd w:val="clear" w:color="auto" w:fill="FFFFFF"/>
          </w:tcPr>
          <w:p w14:paraId="11C7BF5C" w14:textId="77777777" w:rsidR="0035091D" w:rsidRPr="0035091D" w:rsidRDefault="0035091D" w:rsidP="0035091D">
            <w:pPr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247" w:type="dxa"/>
            <w:shd w:val="clear" w:color="auto" w:fill="FFFFFF"/>
          </w:tcPr>
          <w:p w14:paraId="3704F015" w14:textId="77777777" w:rsidR="0035091D" w:rsidRPr="0035091D" w:rsidRDefault="0035091D" w:rsidP="00EC72CE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 и бюджетов поселений муниципального района Красноярский Самарской области (далее – бюджетов поселений), составляет - 585 594 тыс. рублей, в том числе:</w:t>
            </w:r>
          </w:p>
          <w:p w14:paraId="537B304B" w14:textId="77777777" w:rsidR="0035091D" w:rsidRPr="0035091D" w:rsidRDefault="0035091D" w:rsidP="00EC72CE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поселений – 91 630 тыс. рублей;</w:t>
            </w:r>
          </w:p>
          <w:p w14:paraId="37F87ED8" w14:textId="77777777" w:rsidR="0035091D" w:rsidRPr="0035091D" w:rsidRDefault="0035091D" w:rsidP="00EC72CE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поселений – 69 432 тыс. рублей; </w:t>
            </w:r>
          </w:p>
          <w:p w14:paraId="5326F6E4" w14:textId="77777777" w:rsidR="0035091D" w:rsidRPr="0035091D" w:rsidRDefault="0035091D" w:rsidP="00EC72CE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2 году – 4 741 тыс. рублей;</w:t>
            </w:r>
          </w:p>
          <w:p w14:paraId="18DA5B2D" w14:textId="77777777" w:rsidR="0035091D" w:rsidRPr="0035091D" w:rsidRDefault="0035091D" w:rsidP="00EC72CE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3 году – 127 840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509 тыс. рублей, бюджетов поселений – 103 344  тыс. рублей;</w:t>
            </w:r>
          </w:p>
          <w:p w14:paraId="0BE898BB" w14:textId="77777777" w:rsidR="0035091D" w:rsidRPr="0035091D" w:rsidRDefault="0035091D" w:rsidP="00EC72CE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4 году – 81 158 тыс. рублей формируемых за счет средств, поступающих в бюджет муниципального района Красноярский Самарской области из бюджетов поселений;</w:t>
            </w:r>
          </w:p>
          <w:p w14:paraId="7537E711" w14:textId="77777777" w:rsidR="0035091D" w:rsidRPr="0035091D" w:rsidRDefault="0035091D" w:rsidP="00EC72C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5 году – 144 329 тыс. рублей, в том числе формируемых за счет средств, поступающих в бюджет муниципального района Красноярский Самарской области из бюджетов</w:t>
            </w:r>
            <w:r w:rsidR="003332E5">
              <w:rPr>
                <w:sz w:val="28"/>
                <w:szCs w:val="28"/>
              </w:rPr>
              <w:t xml:space="preserve"> поселений</w:t>
            </w:r>
            <w:r w:rsidRPr="0035091D">
              <w:rPr>
                <w:sz w:val="28"/>
                <w:szCs w:val="28"/>
              </w:rPr>
              <w:t>.</w:t>
            </w:r>
          </w:p>
        </w:tc>
      </w:tr>
    </w:tbl>
    <w:p w14:paraId="645D8867" w14:textId="77777777"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 »;</w:t>
      </w:r>
    </w:p>
    <w:p w14:paraId="7346BEBE" w14:textId="77777777"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lastRenderedPageBreak/>
        <w:t>1.2.</w:t>
      </w:r>
      <w:r w:rsidRPr="0035091D">
        <w:t xml:space="preserve"> </w:t>
      </w:r>
      <w:r w:rsidRPr="0035091D">
        <w:rPr>
          <w:color w:val="000000"/>
          <w:sz w:val="28"/>
          <w:szCs w:val="28"/>
        </w:rPr>
        <w:t xml:space="preserve">В разделе 4 «Перечень и характеристика основных мероприятий Программы» </w:t>
      </w:r>
      <w:r w:rsidRPr="0035091D">
        <w:rPr>
          <w:sz w:val="28"/>
          <w:szCs w:val="28"/>
        </w:rPr>
        <w:t>таблицу 3 изложить в редакции согласно приложению</w:t>
      </w:r>
      <w:r w:rsidRPr="0035091D">
        <w:rPr>
          <w:b/>
          <w:bCs/>
          <w:sz w:val="28"/>
          <w:szCs w:val="28"/>
        </w:rPr>
        <w:t xml:space="preserve"> </w:t>
      </w:r>
      <w:r w:rsidRPr="0035091D">
        <w:rPr>
          <w:bCs/>
          <w:sz w:val="28"/>
          <w:szCs w:val="28"/>
        </w:rPr>
        <w:t>к настоящему постановлению;</w:t>
      </w:r>
    </w:p>
    <w:p w14:paraId="7C106B5E" w14:textId="77777777" w:rsidR="0035091D" w:rsidRPr="0035091D" w:rsidRDefault="0035091D" w:rsidP="0035091D">
      <w:pPr>
        <w:spacing w:line="360" w:lineRule="auto"/>
        <w:ind w:firstLine="709"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1.3. Раздел 5 «Объемы и источники финансирования Программы» изложить в следующей редакции: </w:t>
      </w:r>
    </w:p>
    <w:p w14:paraId="1CF3E82A" w14:textId="77777777"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«О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, бюджетов поселений составляет - 585 594 тыс. рублей, в том числе:</w:t>
      </w:r>
    </w:p>
    <w:p w14:paraId="541E6634" w14:textId="77777777"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поселений – 91 630 тыс. рублей;</w:t>
      </w:r>
    </w:p>
    <w:p w14:paraId="2D43B5A7" w14:textId="77777777"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поселений – 69 432 тыс. рублей; </w:t>
      </w:r>
    </w:p>
    <w:p w14:paraId="199C9C90" w14:textId="77777777"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2 году – 4 741 тыс. рублей;</w:t>
      </w:r>
    </w:p>
    <w:p w14:paraId="282F1270" w14:textId="77777777"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3 году – 127 840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509  тыс. рублей, бюджетов поселений – 103 344  тыс. рублей;</w:t>
      </w:r>
    </w:p>
    <w:p w14:paraId="30E30929" w14:textId="77777777"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4 году – 81 158 тыс. рублей формируемых за счет средств, поступающих в бюджет муниципального района Красноярский Самарской области из бюджетов поселений;</w:t>
      </w:r>
    </w:p>
    <w:p w14:paraId="10E345C3" w14:textId="77777777"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5 году – 144 329 тыс. рублей, в том числе формируемых за счет средств, поступающих в бюджет муниципального района Красноярский Самарской области из бюджетов</w:t>
      </w:r>
      <w:r w:rsidR="003332E5">
        <w:rPr>
          <w:sz w:val="28"/>
          <w:szCs w:val="28"/>
        </w:rPr>
        <w:t xml:space="preserve"> поселений</w:t>
      </w:r>
      <w:r w:rsidRPr="0035091D">
        <w:rPr>
          <w:sz w:val="28"/>
          <w:szCs w:val="28"/>
        </w:rPr>
        <w:t>.».</w:t>
      </w:r>
    </w:p>
    <w:p w14:paraId="79F7F179" w14:textId="77777777" w:rsidR="0035091D" w:rsidRPr="0035091D" w:rsidRDefault="0035091D" w:rsidP="0035091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37F7B288" w14:textId="77777777" w:rsidR="0035091D" w:rsidRPr="0035091D" w:rsidRDefault="0035091D" w:rsidP="0035091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lastRenderedPageBreak/>
        <w:t xml:space="preserve">3. Настоящее постановление вступает в силу со дня его официального опубликования. </w:t>
      </w:r>
    </w:p>
    <w:p w14:paraId="3488E3BF" w14:textId="77777777" w:rsidR="0035091D" w:rsidRPr="0035091D" w:rsidRDefault="0035091D" w:rsidP="0035091D">
      <w:pPr>
        <w:spacing w:line="360" w:lineRule="auto"/>
        <w:ind w:firstLine="708"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</w:t>
      </w:r>
      <w:proofErr w:type="spellStart"/>
      <w:r w:rsidRPr="0035091D">
        <w:rPr>
          <w:sz w:val="28"/>
          <w:szCs w:val="28"/>
        </w:rPr>
        <w:t>Т.Л.Сидюкову</w:t>
      </w:r>
      <w:proofErr w:type="spellEnd"/>
      <w:r w:rsidRPr="0035091D">
        <w:rPr>
          <w:sz w:val="28"/>
          <w:szCs w:val="28"/>
        </w:rPr>
        <w:t xml:space="preserve">. </w:t>
      </w:r>
    </w:p>
    <w:p w14:paraId="0295F626" w14:textId="77777777" w:rsidR="0035091D" w:rsidRPr="0035091D" w:rsidRDefault="0035091D" w:rsidP="0035091D">
      <w:pPr>
        <w:ind w:right="-2"/>
        <w:rPr>
          <w:color w:val="000000"/>
        </w:rPr>
      </w:pPr>
    </w:p>
    <w:p w14:paraId="4E10C886" w14:textId="77777777" w:rsidR="0035091D" w:rsidRPr="0035091D" w:rsidRDefault="0035091D" w:rsidP="0035091D">
      <w:pPr>
        <w:ind w:right="-2"/>
        <w:rPr>
          <w:color w:val="000000"/>
        </w:rPr>
      </w:pPr>
    </w:p>
    <w:p w14:paraId="74E9A9C6" w14:textId="77777777" w:rsidR="0035091D" w:rsidRPr="0035091D" w:rsidRDefault="0035091D" w:rsidP="0035091D">
      <w:pPr>
        <w:ind w:right="-2"/>
        <w:rPr>
          <w:color w:val="000000"/>
        </w:rPr>
      </w:pPr>
    </w:p>
    <w:p w14:paraId="432313C1" w14:textId="77777777" w:rsidR="0035091D" w:rsidRPr="0035091D" w:rsidRDefault="0035091D" w:rsidP="0035091D">
      <w:pPr>
        <w:ind w:right="-2"/>
        <w:rPr>
          <w:b/>
          <w:color w:val="000000"/>
          <w:sz w:val="28"/>
          <w:szCs w:val="28"/>
        </w:rPr>
      </w:pPr>
      <w:r w:rsidRPr="0035091D">
        <w:rPr>
          <w:b/>
          <w:color w:val="000000"/>
          <w:sz w:val="28"/>
          <w:szCs w:val="28"/>
        </w:rPr>
        <w:t xml:space="preserve">Глава района                                                                               </w:t>
      </w:r>
      <w:proofErr w:type="spellStart"/>
      <w:r w:rsidRPr="0035091D">
        <w:rPr>
          <w:b/>
          <w:color w:val="000000"/>
          <w:sz w:val="28"/>
          <w:szCs w:val="28"/>
        </w:rPr>
        <w:t>М.В.Белоусов</w:t>
      </w:r>
      <w:proofErr w:type="spellEnd"/>
    </w:p>
    <w:p w14:paraId="33B9B2A6" w14:textId="77777777" w:rsidR="0035091D" w:rsidRPr="0035091D" w:rsidRDefault="0035091D" w:rsidP="0035091D">
      <w:pPr>
        <w:ind w:right="-2"/>
        <w:rPr>
          <w:color w:val="000000"/>
        </w:rPr>
      </w:pPr>
    </w:p>
    <w:p w14:paraId="7607547B" w14:textId="77777777" w:rsidR="00F236DB" w:rsidRPr="00D95BCA" w:rsidRDefault="00F236DB" w:rsidP="008E0B36">
      <w:pPr>
        <w:ind w:right="-2"/>
        <w:rPr>
          <w:b/>
          <w:color w:val="000000"/>
          <w:sz w:val="28"/>
          <w:szCs w:val="28"/>
        </w:rPr>
      </w:pPr>
    </w:p>
    <w:p w14:paraId="1240EC25" w14:textId="77777777" w:rsidR="00F236DB" w:rsidRDefault="00F236DB" w:rsidP="00F236DB">
      <w:pPr>
        <w:ind w:right="-2"/>
        <w:rPr>
          <w:color w:val="000000"/>
        </w:rPr>
      </w:pPr>
    </w:p>
    <w:p w14:paraId="5FB00BD9" w14:textId="77777777" w:rsidR="00F236DB" w:rsidRDefault="00F236DB" w:rsidP="00F236DB">
      <w:pPr>
        <w:ind w:right="-2"/>
        <w:rPr>
          <w:color w:val="000000"/>
        </w:rPr>
      </w:pPr>
    </w:p>
    <w:p w14:paraId="7FC37DD0" w14:textId="77777777" w:rsidR="00F236DB" w:rsidRDefault="00F236DB" w:rsidP="00F236DB">
      <w:pPr>
        <w:ind w:right="-2"/>
        <w:rPr>
          <w:color w:val="000000"/>
        </w:rPr>
      </w:pPr>
    </w:p>
    <w:p w14:paraId="09BE89AE" w14:textId="77777777" w:rsidR="00F236DB" w:rsidRDefault="00F236DB" w:rsidP="00F236DB">
      <w:pPr>
        <w:ind w:right="-2"/>
        <w:rPr>
          <w:color w:val="000000"/>
        </w:rPr>
      </w:pPr>
    </w:p>
    <w:p w14:paraId="6DB48816" w14:textId="77777777" w:rsidR="00F236DB" w:rsidRDefault="00F236DB" w:rsidP="00F236DB">
      <w:pPr>
        <w:ind w:right="-2"/>
        <w:rPr>
          <w:color w:val="000000"/>
        </w:rPr>
      </w:pPr>
    </w:p>
    <w:p w14:paraId="41D5B6D1" w14:textId="77777777" w:rsidR="00F236DB" w:rsidRDefault="00F236DB" w:rsidP="00F236DB">
      <w:pPr>
        <w:ind w:right="-2"/>
        <w:rPr>
          <w:color w:val="000000"/>
        </w:rPr>
      </w:pPr>
    </w:p>
    <w:p w14:paraId="3ED34F76" w14:textId="77777777" w:rsidR="00F236DB" w:rsidRDefault="00F236DB" w:rsidP="00F236DB">
      <w:pPr>
        <w:ind w:right="-2"/>
        <w:rPr>
          <w:color w:val="000000"/>
        </w:rPr>
      </w:pPr>
    </w:p>
    <w:p w14:paraId="4B9C2C0C" w14:textId="77777777" w:rsidR="00F236DB" w:rsidRDefault="00F236DB" w:rsidP="00F236DB">
      <w:pPr>
        <w:ind w:right="-2"/>
        <w:rPr>
          <w:color w:val="000000"/>
        </w:rPr>
      </w:pPr>
    </w:p>
    <w:p w14:paraId="41529B75" w14:textId="77777777" w:rsidR="00F236DB" w:rsidRDefault="00F236DB" w:rsidP="00F236DB">
      <w:pPr>
        <w:ind w:right="-2"/>
        <w:rPr>
          <w:color w:val="000000"/>
        </w:rPr>
      </w:pPr>
    </w:p>
    <w:p w14:paraId="19229BD7" w14:textId="77777777" w:rsidR="00F236DB" w:rsidRDefault="00F236DB" w:rsidP="00F236DB">
      <w:pPr>
        <w:ind w:right="-2"/>
        <w:rPr>
          <w:color w:val="000000"/>
        </w:rPr>
      </w:pPr>
    </w:p>
    <w:p w14:paraId="5FC153C1" w14:textId="77777777" w:rsidR="00F236DB" w:rsidRDefault="00F236DB" w:rsidP="00F236DB">
      <w:pPr>
        <w:ind w:right="-2"/>
        <w:rPr>
          <w:color w:val="000000"/>
        </w:rPr>
      </w:pPr>
    </w:p>
    <w:p w14:paraId="16B70C5A" w14:textId="77777777" w:rsidR="00F236DB" w:rsidRDefault="00F236DB" w:rsidP="00F236DB">
      <w:pPr>
        <w:ind w:right="-2"/>
        <w:rPr>
          <w:color w:val="000000"/>
        </w:rPr>
      </w:pPr>
    </w:p>
    <w:p w14:paraId="07618821" w14:textId="77777777" w:rsidR="00F236DB" w:rsidRDefault="00F236DB" w:rsidP="00F236DB">
      <w:pPr>
        <w:ind w:right="-2"/>
        <w:rPr>
          <w:color w:val="000000"/>
        </w:rPr>
      </w:pPr>
    </w:p>
    <w:p w14:paraId="43B00CA4" w14:textId="77777777" w:rsidR="00F236DB" w:rsidRDefault="00F236DB" w:rsidP="00F236DB">
      <w:pPr>
        <w:ind w:right="-2"/>
        <w:rPr>
          <w:color w:val="000000"/>
        </w:rPr>
      </w:pPr>
    </w:p>
    <w:p w14:paraId="53E1C153" w14:textId="77777777" w:rsidR="00F236DB" w:rsidRDefault="00F236DB" w:rsidP="00F236DB">
      <w:pPr>
        <w:ind w:right="-2"/>
        <w:rPr>
          <w:color w:val="000000"/>
        </w:rPr>
      </w:pPr>
    </w:p>
    <w:p w14:paraId="16C26D83" w14:textId="77777777" w:rsidR="00F236DB" w:rsidRDefault="00F236DB" w:rsidP="00F236DB">
      <w:pPr>
        <w:ind w:right="-2"/>
        <w:rPr>
          <w:color w:val="000000"/>
        </w:rPr>
      </w:pPr>
    </w:p>
    <w:p w14:paraId="3BF004B2" w14:textId="77777777" w:rsidR="00F236DB" w:rsidRDefault="00F236DB" w:rsidP="00F236DB">
      <w:pPr>
        <w:ind w:right="-2"/>
        <w:rPr>
          <w:color w:val="000000"/>
        </w:rPr>
      </w:pPr>
    </w:p>
    <w:p w14:paraId="01F0ECCC" w14:textId="77777777" w:rsidR="00F236DB" w:rsidRDefault="00F236DB" w:rsidP="00F236DB">
      <w:pPr>
        <w:ind w:right="-2"/>
        <w:rPr>
          <w:color w:val="000000"/>
        </w:rPr>
      </w:pPr>
    </w:p>
    <w:p w14:paraId="12B8F034" w14:textId="77777777" w:rsidR="00F236DB" w:rsidRPr="001561F6" w:rsidRDefault="00F236DB" w:rsidP="00F236DB">
      <w:pPr>
        <w:ind w:right="-2"/>
        <w:rPr>
          <w:color w:val="000000"/>
        </w:rPr>
      </w:pPr>
    </w:p>
    <w:p w14:paraId="5BE3C72B" w14:textId="77777777" w:rsidR="00F236DB" w:rsidRPr="001561F6" w:rsidRDefault="00F236DB" w:rsidP="00F236DB">
      <w:pPr>
        <w:ind w:right="-2"/>
        <w:rPr>
          <w:color w:val="000000"/>
        </w:rPr>
      </w:pPr>
    </w:p>
    <w:p w14:paraId="4C5CAA04" w14:textId="77777777" w:rsidR="00F236DB" w:rsidRDefault="00F236DB" w:rsidP="00F236DB">
      <w:pPr>
        <w:ind w:right="-2"/>
        <w:rPr>
          <w:color w:val="000000"/>
        </w:rPr>
      </w:pPr>
    </w:p>
    <w:p w14:paraId="19F33CCA" w14:textId="77777777" w:rsidR="00A73283" w:rsidRPr="001561F6" w:rsidRDefault="00A73283" w:rsidP="00F236DB">
      <w:pPr>
        <w:ind w:right="-2"/>
        <w:rPr>
          <w:color w:val="000000"/>
        </w:rPr>
      </w:pPr>
    </w:p>
    <w:p w14:paraId="236FC2FD" w14:textId="77777777" w:rsidR="00F236DB" w:rsidRPr="001561F6" w:rsidRDefault="00F236DB" w:rsidP="00F236DB">
      <w:pPr>
        <w:ind w:right="-2"/>
        <w:rPr>
          <w:color w:val="000000"/>
        </w:rPr>
      </w:pPr>
    </w:p>
    <w:p w14:paraId="119820D4" w14:textId="77777777" w:rsidR="00F236DB" w:rsidRDefault="00F236DB" w:rsidP="00F236DB">
      <w:pPr>
        <w:ind w:right="-2"/>
        <w:rPr>
          <w:color w:val="000000"/>
        </w:rPr>
      </w:pPr>
    </w:p>
    <w:p w14:paraId="14303258" w14:textId="77777777" w:rsidR="008E0B36" w:rsidRDefault="008E0B36" w:rsidP="00F236DB">
      <w:pPr>
        <w:ind w:right="-2"/>
        <w:rPr>
          <w:color w:val="000000"/>
        </w:rPr>
      </w:pPr>
    </w:p>
    <w:p w14:paraId="18081ED5" w14:textId="77777777" w:rsidR="0035091D" w:rsidRDefault="0035091D" w:rsidP="00F236DB">
      <w:pPr>
        <w:ind w:right="-2"/>
        <w:rPr>
          <w:color w:val="000000"/>
        </w:rPr>
      </w:pPr>
    </w:p>
    <w:p w14:paraId="0A938216" w14:textId="77777777" w:rsidR="0035091D" w:rsidRDefault="0035091D" w:rsidP="00F236DB">
      <w:pPr>
        <w:ind w:right="-2"/>
        <w:rPr>
          <w:color w:val="000000"/>
        </w:rPr>
      </w:pPr>
    </w:p>
    <w:p w14:paraId="57F23C04" w14:textId="77777777" w:rsidR="0035091D" w:rsidRDefault="0035091D" w:rsidP="00F236DB">
      <w:pPr>
        <w:ind w:right="-2"/>
        <w:rPr>
          <w:color w:val="000000"/>
        </w:rPr>
      </w:pPr>
    </w:p>
    <w:p w14:paraId="02F53DDF" w14:textId="77777777" w:rsidR="0035091D" w:rsidRDefault="0035091D" w:rsidP="00F236DB">
      <w:pPr>
        <w:ind w:right="-2"/>
        <w:rPr>
          <w:color w:val="000000"/>
        </w:rPr>
      </w:pPr>
    </w:p>
    <w:p w14:paraId="15535461" w14:textId="77777777" w:rsidR="008E0B36" w:rsidRDefault="008E0B36" w:rsidP="00F236DB">
      <w:pPr>
        <w:ind w:right="-2"/>
        <w:rPr>
          <w:color w:val="000000"/>
        </w:rPr>
      </w:pPr>
    </w:p>
    <w:p w14:paraId="38D8C1D7" w14:textId="77777777" w:rsidR="008E0B36" w:rsidRDefault="008E0B36" w:rsidP="00F236DB">
      <w:pPr>
        <w:ind w:right="-2"/>
        <w:rPr>
          <w:color w:val="000000"/>
        </w:rPr>
      </w:pPr>
    </w:p>
    <w:p w14:paraId="6E913336" w14:textId="77777777" w:rsidR="00F236DB" w:rsidRDefault="00F236DB" w:rsidP="00F236DB">
      <w:pPr>
        <w:ind w:right="-2"/>
        <w:rPr>
          <w:color w:val="000000"/>
        </w:rPr>
      </w:pPr>
    </w:p>
    <w:p w14:paraId="5366A437" w14:textId="77777777" w:rsidR="00F236DB" w:rsidRDefault="00F236DB" w:rsidP="00F236DB">
      <w:pPr>
        <w:ind w:right="-2"/>
        <w:rPr>
          <w:color w:val="000000"/>
        </w:rPr>
      </w:pPr>
    </w:p>
    <w:p w14:paraId="23B6A6BA" w14:textId="77777777" w:rsidR="00F236DB" w:rsidRPr="00672389" w:rsidRDefault="00F236DB" w:rsidP="00F236DB">
      <w:pPr>
        <w:ind w:right="-2"/>
        <w:rPr>
          <w:color w:val="000000"/>
        </w:rPr>
      </w:pPr>
      <w:proofErr w:type="spellStart"/>
      <w:r>
        <w:rPr>
          <w:color w:val="000000"/>
        </w:rPr>
        <w:t>Овсова</w:t>
      </w:r>
      <w:proofErr w:type="spellEnd"/>
      <w:r>
        <w:rPr>
          <w:color w:val="000000"/>
        </w:rPr>
        <w:t xml:space="preserve"> </w:t>
      </w:r>
      <w:r w:rsidRPr="00672389">
        <w:rPr>
          <w:color w:val="000000"/>
        </w:rPr>
        <w:t>21</w:t>
      </w:r>
      <w:r>
        <w:rPr>
          <w:color w:val="000000"/>
        </w:rPr>
        <w:t>1</w:t>
      </w:r>
      <w:r w:rsidRPr="00672389">
        <w:rPr>
          <w:color w:val="000000"/>
        </w:rPr>
        <w:t>9</w:t>
      </w:r>
      <w:r>
        <w:rPr>
          <w:color w:val="000000"/>
        </w:rPr>
        <w:t>1</w:t>
      </w:r>
    </w:p>
    <w:p w14:paraId="3126F1C2" w14:textId="77777777" w:rsidR="00266629" w:rsidRDefault="00975732" w:rsidP="00975732">
      <w:pPr>
        <w:autoSpaceDE w:val="0"/>
        <w:ind w:left="5664"/>
        <w:jc w:val="right"/>
        <w:sectPr w:rsidR="00266629" w:rsidSect="00EC72CE">
          <w:headerReference w:type="default" r:id="rId9"/>
          <w:footerReference w:type="default" r:id="rId10"/>
          <w:pgSz w:w="11906" w:h="16838"/>
          <w:pgMar w:top="993" w:right="1276" w:bottom="993" w:left="1418" w:header="709" w:footer="709" w:gutter="0"/>
          <w:cols w:space="708"/>
          <w:docGrid w:linePitch="360"/>
        </w:sectPr>
      </w:pPr>
      <w:r>
        <w:t xml:space="preserve">  </w:t>
      </w: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5091D" w:rsidRPr="00C36866" w14:paraId="39C53F29" w14:textId="77777777" w:rsidTr="002C11F4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35091D" w:rsidRPr="00C36866" w14:paraId="4FFBACC6" w14:textId="77777777" w:rsidTr="002C11F4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X="10189" w:tblpY="1"/>
                    <w:tblOverlap w:val="never"/>
                    <w:tblW w:w="4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99"/>
                  </w:tblGrid>
                  <w:tr w:rsidR="0035091D" w:rsidRPr="00E86DA4" w14:paraId="7DC1E3A5" w14:textId="77777777" w:rsidTr="002C11F4">
                    <w:trPr>
                      <w:trHeight w:val="2398"/>
                    </w:trPr>
                    <w:tc>
                      <w:tcPr>
                        <w:tcW w:w="43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155E31" w14:textId="77777777" w:rsidR="0035091D" w:rsidRPr="00457C0F" w:rsidRDefault="0035091D" w:rsidP="002C11F4">
                        <w:pPr>
                          <w:jc w:val="center"/>
                        </w:pPr>
                        <w:r w:rsidRPr="00457C0F">
                          <w:lastRenderedPageBreak/>
                          <w:t xml:space="preserve">Приложение </w:t>
                        </w:r>
                      </w:p>
                      <w:p w14:paraId="54CB58EA" w14:textId="77777777" w:rsidR="0035091D" w:rsidRDefault="0035091D" w:rsidP="002C11F4">
                        <w:pPr>
                          <w:jc w:val="center"/>
                          <w:rPr>
                            <w:b/>
                          </w:rPr>
                        </w:pPr>
                        <w:r w:rsidRPr="00457C0F">
                          <w:t>к постановлению администрации муниципального района Красноярский Самарской области</w:t>
                        </w:r>
                        <w:r w:rsidRPr="00457C0F">
                          <w:rPr>
                            <w:b/>
                          </w:rPr>
                          <w:t xml:space="preserve"> </w:t>
                        </w:r>
                      </w:p>
                      <w:p w14:paraId="181EDE0E" w14:textId="33E48740" w:rsidR="0035091D" w:rsidRPr="00457C0F" w:rsidRDefault="0035091D" w:rsidP="002C11F4">
                        <w:pPr>
                          <w:jc w:val="center"/>
                        </w:pPr>
                        <w:proofErr w:type="gramStart"/>
                        <w:r w:rsidRPr="00457C0F">
                          <w:t xml:space="preserve">от </w:t>
                        </w:r>
                        <w:r w:rsidR="00834CED">
                          <w:t xml:space="preserve"> 27.09.2023</w:t>
                        </w:r>
                        <w:proofErr w:type="gramEnd"/>
                        <w:r w:rsidR="00834CED">
                          <w:t xml:space="preserve">  </w:t>
                        </w:r>
                        <w:r w:rsidRPr="00457C0F">
                          <w:t xml:space="preserve">№ </w:t>
                        </w:r>
                        <w:r w:rsidR="00834CED">
                          <w:t xml:space="preserve"> 253</w:t>
                        </w:r>
                        <w:r w:rsidRPr="00457C0F">
                          <w:t xml:space="preserve"> </w:t>
                        </w:r>
                      </w:p>
                      <w:p w14:paraId="733978C7" w14:textId="77777777" w:rsidR="0035091D" w:rsidRDefault="0035091D" w:rsidP="002C11F4">
                        <w:pPr>
                          <w:jc w:val="right"/>
                        </w:pPr>
                      </w:p>
                      <w:p w14:paraId="7EDB653F" w14:textId="77777777" w:rsidR="0035091D" w:rsidRDefault="0035091D" w:rsidP="002C11F4">
                        <w:pPr>
                          <w:jc w:val="right"/>
                        </w:pPr>
                        <w:r>
                          <w:t>«Таблица 3</w:t>
                        </w:r>
                      </w:p>
                      <w:p w14:paraId="41C824F0" w14:textId="77777777" w:rsidR="0035091D" w:rsidRDefault="0035091D" w:rsidP="002C11F4"/>
                      <w:p w14:paraId="363DD930" w14:textId="77777777" w:rsidR="0035091D" w:rsidRPr="0041236E" w:rsidRDefault="0035091D" w:rsidP="002C11F4"/>
                    </w:tc>
                  </w:tr>
                </w:tbl>
                <w:p w14:paraId="12472FA6" w14:textId="77777777" w:rsidR="0035091D" w:rsidRPr="0041236E" w:rsidRDefault="0035091D" w:rsidP="002C11F4">
                  <w:pPr>
                    <w:tabs>
                      <w:tab w:val="left" w:pos="28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200DFC" w14:textId="77777777" w:rsidR="0035091D" w:rsidRPr="00C36866" w:rsidRDefault="0035091D" w:rsidP="002C11F4">
            <w:pPr>
              <w:jc w:val="right"/>
            </w:pPr>
          </w:p>
        </w:tc>
      </w:tr>
    </w:tbl>
    <w:p w14:paraId="5F14CDBA" w14:textId="77777777" w:rsidR="0035091D" w:rsidRPr="00457C0F" w:rsidRDefault="0035091D" w:rsidP="0035091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еречень </w:t>
      </w:r>
      <w:r w:rsidRPr="00457C0F">
        <w:rPr>
          <w:b/>
        </w:rPr>
        <w:t>мероприятий муниципальной программы «Комплексное развитие сельских территории муниципального района Красноярский Самарской области на 2020-2025 годы»</w:t>
      </w:r>
    </w:p>
    <w:p w14:paraId="3C253D80" w14:textId="77777777" w:rsidR="0035091D" w:rsidRPr="00E86DA4" w:rsidRDefault="0035091D" w:rsidP="0035091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26"/>
        <w:gridCol w:w="1706"/>
        <w:gridCol w:w="996"/>
        <w:gridCol w:w="992"/>
        <w:gridCol w:w="685"/>
        <w:gridCol w:w="23"/>
        <w:gridCol w:w="993"/>
        <w:gridCol w:w="928"/>
        <w:gridCol w:w="24"/>
        <w:gridCol w:w="1015"/>
        <w:gridCol w:w="18"/>
        <w:gridCol w:w="1541"/>
        <w:gridCol w:w="18"/>
        <w:gridCol w:w="6"/>
        <w:gridCol w:w="1553"/>
      </w:tblGrid>
      <w:tr w:rsidR="0035091D" w:rsidRPr="00E86DA4" w14:paraId="264F411A" w14:textId="77777777" w:rsidTr="002C11F4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4AC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№ п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E21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Наименование программ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DBC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Срок реализации, годы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7F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Объем финансирования по годам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6B43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F553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Источники финансирования</w:t>
            </w:r>
          </w:p>
        </w:tc>
      </w:tr>
      <w:tr w:rsidR="0035091D" w:rsidRPr="00E86DA4" w14:paraId="4C51F707" w14:textId="77777777" w:rsidTr="002C11F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50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AB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7C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D5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601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2D0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2</w:t>
            </w:r>
          </w:p>
          <w:p w14:paraId="0EB90A9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7F0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726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B79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5BC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2F9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5091D" w:rsidRPr="00E86DA4" w14:paraId="414C63DA" w14:textId="77777777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8F2" w14:textId="77777777" w:rsidR="0035091D" w:rsidRDefault="0035091D" w:rsidP="002C11F4">
            <w:pPr>
              <w:tabs>
                <w:tab w:val="left" w:pos="12129"/>
              </w:tabs>
              <w:ind w:firstLine="709"/>
              <w:jc w:val="both"/>
            </w:pPr>
            <w:r w:rsidRPr="00457C0F"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  <w:p w14:paraId="39245136" w14:textId="77777777" w:rsidR="0035091D" w:rsidRPr="00457C0F" w:rsidRDefault="0035091D" w:rsidP="002C11F4">
            <w:pPr>
              <w:tabs>
                <w:tab w:val="left" w:pos="12129"/>
              </w:tabs>
              <w:ind w:firstLine="709"/>
              <w:jc w:val="both"/>
            </w:pPr>
          </w:p>
        </w:tc>
      </w:tr>
      <w:tr w:rsidR="0035091D" w:rsidRPr="00E86DA4" w14:paraId="0A5C0A7D" w14:textId="77777777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6DE" w14:textId="77777777" w:rsidR="0035091D" w:rsidRDefault="0035091D" w:rsidP="002C11F4">
            <w:pPr>
              <w:ind w:firstLine="709"/>
            </w:pPr>
            <w:r w:rsidRPr="00457C0F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  <w:p w14:paraId="429FDFDD" w14:textId="77777777" w:rsidR="0035091D" w:rsidRPr="00457C0F" w:rsidRDefault="0035091D" w:rsidP="002C11F4">
            <w:pPr>
              <w:ind w:firstLine="709"/>
            </w:pPr>
          </w:p>
        </w:tc>
      </w:tr>
      <w:tr w:rsidR="0035091D" w:rsidRPr="00E86DA4" w14:paraId="472E75F7" w14:textId="77777777" w:rsidTr="002C11F4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B11CA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6249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65CCC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A7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 512</w:t>
            </w:r>
          </w:p>
          <w:p w14:paraId="4A928573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E08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6188204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82E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538890A1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B1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4FB12D38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456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0BE77CA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BEE" w14:textId="77777777" w:rsidR="0035091D" w:rsidRPr="00457C0F" w:rsidRDefault="0035091D" w:rsidP="002C11F4">
            <w:pPr>
              <w:jc w:val="center"/>
            </w:pPr>
            <w:r w:rsidRPr="00457C0F">
              <w:t>0</w:t>
            </w:r>
          </w:p>
          <w:p w14:paraId="6655FFD0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3AD0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113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</w:t>
            </w:r>
            <w:r w:rsidRPr="00457C0F">
              <w:lastRenderedPageBreak/>
              <w:t xml:space="preserve">области из федерального и областного бюджетов Самарской области </w:t>
            </w:r>
          </w:p>
        </w:tc>
      </w:tr>
      <w:tr w:rsidR="0035091D" w:rsidRPr="00E86DA4" w14:paraId="3F348717" w14:textId="77777777" w:rsidTr="002C11F4">
        <w:trPr>
          <w:trHeight w:val="5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A2F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4AA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490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3E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1CC0A81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3</w:t>
            </w:r>
            <w:r w:rsidRPr="00457C0F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CAB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7F0D3C71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B07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2F8290FC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F86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1F8BF890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0D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351A4106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E42" w14:textId="77777777" w:rsidR="0035091D" w:rsidRPr="00457C0F" w:rsidRDefault="0035091D" w:rsidP="002C11F4"/>
          <w:p w14:paraId="09F013F8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A5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CC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14:paraId="78494565" w14:textId="77777777" w:rsidTr="002C11F4">
        <w:trPr>
          <w:trHeight w:val="6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210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1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F4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Организация учета граждан, нуждающихся в улучшении жилищных услов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7F8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679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E56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393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91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9FF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90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075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1CF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14:paraId="675667A8" w14:textId="77777777" w:rsidTr="002C11F4">
        <w:trPr>
          <w:trHeight w:val="10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5FE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1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652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17B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6A3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E4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4B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A99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E48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65B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0D2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83B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14:paraId="03B0E84C" w14:textId="77777777" w:rsidTr="002C11F4">
        <w:trPr>
          <w:trHeight w:val="19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38B58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lastRenderedPageBreak/>
              <w:t>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59DB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троительство </w:t>
            </w:r>
            <w:r>
              <w:t xml:space="preserve">(приобретение) </w:t>
            </w:r>
            <w:r w:rsidRPr="00457C0F">
              <w:t>жилья, предоставляемого по договору найма жилого помещ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03AF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1A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C00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4 0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10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A4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254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55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D3E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9421F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-УС ЖК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DDB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35091D" w:rsidRPr="00E86DA4" w14:paraId="0895E099" w14:textId="77777777" w:rsidTr="002C11F4">
        <w:trPr>
          <w:trHeight w:val="106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680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EB147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3AC23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F8F28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3E693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3 7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13E6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3438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113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1F9D8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939C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D8DBB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1267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14:paraId="49438A67" w14:textId="77777777" w:rsidTr="002C11F4">
        <w:trPr>
          <w:trHeight w:val="15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05B3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1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5A61A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219DE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7657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5DF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DE7D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B01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66659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14CEF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362E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855E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14:paraId="4FA1FABB" w14:textId="77777777" w:rsidTr="002C11F4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050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050" w14:textId="77777777" w:rsidR="0035091D" w:rsidRDefault="0035091D" w:rsidP="002C11F4">
            <w:pPr>
              <w:autoSpaceDE w:val="0"/>
              <w:autoSpaceDN w:val="0"/>
              <w:adjustRightInd w:val="0"/>
            </w:pPr>
            <w:r w:rsidRPr="00457C0F">
              <w:t>Итого по задаче 1</w:t>
            </w:r>
          </w:p>
          <w:p w14:paraId="6EC9B8F8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CDE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B46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4 6</w:t>
            </w:r>
            <w:r w:rsidRPr="00457C0F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21C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7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098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589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367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C46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BA9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140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2C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14:paraId="2EED874C" w14:textId="77777777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63B" w14:textId="77777777" w:rsidR="0035091D" w:rsidRPr="00457C0F" w:rsidRDefault="0035091D" w:rsidP="002C11F4">
            <w:pPr>
              <w:spacing w:line="360" w:lineRule="auto"/>
              <w:ind w:firstLine="709"/>
            </w:pPr>
            <w:r w:rsidRPr="00457C0F">
              <w:lastRenderedPageBreak/>
              <w:t xml:space="preserve">Задача 2. Повышение </w:t>
            </w:r>
            <w:r w:rsidRPr="005E162D">
              <w:t xml:space="preserve">уровня комплексного благоустройства на сельских </w:t>
            </w:r>
            <w:r w:rsidRPr="00706AF8">
              <w:t>территориях (сельских агломерациях)</w:t>
            </w:r>
            <w:r w:rsidRPr="005E162D"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35091D" w:rsidRPr="00E86DA4" w14:paraId="071AF18D" w14:textId="77777777" w:rsidTr="002C11F4">
        <w:trPr>
          <w:trHeight w:val="287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3B7C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EBD2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Развитие социальной, инженерной инфраструктуры на сельских территориях, в том числе: строительство газораспределительной сети в </w:t>
            </w:r>
          </w:p>
          <w:p w14:paraId="548DC715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с. Новый Буян,</w:t>
            </w:r>
          </w:p>
          <w:p w14:paraId="5E1B4AC4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п. Горьковский, </w:t>
            </w:r>
          </w:p>
          <w:p w14:paraId="58102EBF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п. Ри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E44A7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0C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02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2 185</w:t>
            </w:r>
          </w:p>
          <w:p w14:paraId="3E7911B9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45A9CE9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4F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11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32C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23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3B4" w14:textId="77777777" w:rsidR="0035091D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МКУ- УС ЖКХ  </w:t>
            </w:r>
          </w:p>
          <w:p w14:paraId="5DF2FB50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4DA00DB2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103A3325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23C8BEE0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674F6633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6C108FA9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52643E21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6AB05C04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0AC6F21A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0D429176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4DD3105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2F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35091D" w:rsidRPr="00E86DA4" w14:paraId="685E3197" w14:textId="77777777" w:rsidTr="002C11F4">
        <w:trPr>
          <w:trHeight w:val="16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AF5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D57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F4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9D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F9F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62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4D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303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432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02686E4C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BB3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4AC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14:paraId="7E4C5BCD" w14:textId="77777777" w:rsidTr="002C11F4">
        <w:trPr>
          <w:trHeight w:val="1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629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lastRenderedPageBreak/>
              <w:t>2.2</w:t>
            </w:r>
          </w:p>
          <w:p w14:paraId="48731060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  <w:p w14:paraId="01481689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4A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Разработка, подготовка проектов паспортов в рамках федерального проекта «Современный облик сельских территорий» государственной программы </w:t>
            </w:r>
            <w:r w:rsidRPr="00AF24F6">
              <w:t>Российской Федерации «Комплексное развитие сельских территор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F74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279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224641A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7C525BE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60E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49D2BD9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34BFD8C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6A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73CB5AF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5B6DB34F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806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72FA5E5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0A028A2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8DFB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0502A16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50F7211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6E8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42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МКУ-УСХ, МКУ-УС ЖКХ, </w:t>
            </w:r>
            <w:r w:rsidRPr="00ED7ADF">
              <w:t>УЭ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0A4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14:paraId="6ECDA52A" w14:textId="77777777" w:rsidTr="002C11F4">
        <w:trPr>
          <w:trHeight w:val="262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ABAB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.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9C00A" w14:textId="77777777" w:rsidR="0035091D" w:rsidRDefault="0035091D" w:rsidP="002C11F4">
            <w:pPr>
              <w:autoSpaceDE w:val="0"/>
              <w:autoSpaceDN w:val="0"/>
              <w:adjustRightInd w:val="0"/>
            </w:pPr>
            <w:r w:rsidRPr="00457C0F">
              <w:rPr>
                <w:bCs/>
              </w:rPr>
              <w:t xml:space="preserve">Разработка проектно-сметной документации для строительства </w:t>
            </w:r>
            <w:r w:rsidRPr="00457C0F">
              <w:t xml:space="preserve">площадок, расположенных на территории муниципального района Красноярский Самарской области (п. </w:t>
            </w:r>
            <w:proofErr w:type="spellStart"/>
            <w:r w:rsidRPr="00457C0F">
              <w:t>Кириллинский</w:t>
            </w:r>
            <w:proofErr w:type="spellEnd"/>
            <w:r w:rsidRPr="00457C0F">
              <w:t>, с. Новый Буян), обустроенных объектами инженерной инфраструктуры и благоустроенных под компактную жилищную застройку</w:t>
            </w:r>
          </w:p>
          <w:p w14:paraId="36993D5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EAAF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381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416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3 9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34E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614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476FC916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972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6CE285D4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7CB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E914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 – УС ЖКХ</w:t>
            </w:r>
          </w:p>
          <w:p w14:paraId="3979068C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EF3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</w:p>
        </w:tc>
      </w:tr>
      <w:tr w:rsidR="0035091D" w:rsidRPr="00E86DA4" w14:paraId="13E6E366" w14:textId="77777777" w:rsidTr="002C11F4">
        <w:trPr>
          <w:trHeight w:val="22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23E2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7709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2574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414A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7844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 26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A942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49E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70EAB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A713D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0507171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C9BD9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C84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14:paraId="53AE2039" w14:textId="77777777" w:rsidTr="002C11F4">
        <w:trPr>
          <w:trHeight w:val="2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BDA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BBA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48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3C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AB0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C8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1AB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A08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084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6DA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D4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14:paraId="2709B693" w14:textId="77777777" w:rsidTr="002C11F4">
        <w:trPr>
          <w:trHeight w:val="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0EF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5CE8E" w14:textId="77777777" w:rsidR="0035091D" w:rsidRDefault="0035091D" w:rsidP="002C11F4">
            <w:pPr>
              <w:autoSpaceDE w:val="0"/>
              <w:autoSpaceDN w:val="0"/>
              <w:adjustRightInd w:val="0"/>
            </w:pPr>
            <w:r w:rsidRPr="00F50575">
              <w:t>Проектно-изыскательские работы по объект</w:t>
            </w:r>
            <w:r>
              <w:t>ам строительства:</w:t>
            </w:r>
          </w:p>
          <w:p w14:paraId="10F1F99A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  <w:p w14:paraId="2E013E85" w14:textId="77777777" w:rsidR="0035091D" w:rsidRDefault="0035091D" w:rsidP="002C11F4">
            <w:pPr>
              <w:autoSpaceDE w:val="0"/>
              <w:autoSpaceDN w:val="0"/>
              <w:adjustRightInd w:val="0"/>
            </w:pPr>
            <w:r>
              <w:t>- «Строительство водозабора и разводящих сетей в</w:t>
            </w:r>
          </w:p>
          <w:p w14:paraId="00C8494A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>
              <w:t xml:space="preserve"> п. </w:t>
            </w:r>
            <w:proofErr w:type="spellStart"/>
            <w:r>
              <w:t>Кириллинский</w:t>
            </w:r>
            <w:proofErr w:type="spellEnd"/>
            <w:r>
              <w:t>»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04E9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F63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0B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2A1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124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19121613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65E5A221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3589B3EA" w14:textId="77777777" w:rsidR="0035091D" w:rsidRPr="002F2A1C" w:rsidRDefault="0035091D" w:rsidP="002C11F4">
            <w:pPr>
              <w:jc w:val="center"/>
            </w:pPr>
            <w:r w:rsidRPr="002F2A1C">
              <w:t>125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F5F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7C5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1FEEF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8F68E8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605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F50575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</w:p>
        </w:tc>
      </w:tr>
      <w:tr w:rsidR="0035091D" w:rsidRPr="00E86DA4" w14:paraId="43338AAC" w14:textId="77777777" w:rsidTr="002C11F4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731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8B6" w14:textId="77777777" w:rsidR="0035091D" w:rsidRPr="00F50575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3A7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6BA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4DF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46F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3B7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65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6B2D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563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13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430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F50575">
              <w:t xml:space="preserve">Бюджет муниципального района </w:t>
            </w:r>
            <w:r w:rsidRPr="00F50575">
              <w:lastRenderedPageBreak/>
              <w:t>Красноярский Самарской области</w:t>
            </w:r>
          </w:p>
        </w:tc>
      </w:tr>
      <w:tr w:rsidR="0035091D" w:rsidRPr="00E86DA4" w14:paraId="58E5FD02" w14:textId="77777777" w:rsidTr="002C11F4">
        <w:trPr>
          <w:trHeight w:val="39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BBC08" w14:textId="77777777" w:rsidR="0035091D" w:rsidRPr="00C009C5" w:rsidRDefault="0035091D" w:rsidP="002C11F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.5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946AF" w14:textId="77777777" w:rsidR="0035091D" w:rsidRDefault="0035091D" w:rsidP="002C11F4">
            <w:pPr>
              <w:autoSpaceDE w:val="0"/>
              <w:autoSpaceDN w:val="0"/>
              <w:adjustRightInd w:val="0"/>
            </w:pPr>
            <w:r w:rsidRPr="00934402">
              <w:t>Строительство инженерной инфраструктуры  для комплексной застройки:</w:t>
            </w:r>
          </w:p>
          <w:p w14:paraId="0B29A83B" w14:textId="77777777" w:rsidR="0035091D" w:rsidRPr="00F50575" w:rsidRDefault="0035091D" w:rsidP="002C11F4">
            <w:pPr>
              <w:autoSpaceDE w:val="0"/>
              <w:autoSpaceDN w:val="0"/>
              <w:adjustRightInd w:val="0"/>
            </w:pPr>
            <w:r>
              <w:t xml:space="preserve">- п. </w:t>
            </w:r>
            <w:proofErr w:type="spellStart"/>
            <w:r>
              <w:t>Кириллинский</w:t>
            </w:r>
            <w:proofErr w:type="spellEnd"/>
            <w:r>
              <w:t xml:space="preserve"> (</w:t>
            </w:r>
            <w:r w:rsidRPr="002F2A1C">
              <w:t>улично-дорожная сеть</w:t>
            </w:r>
            <w:r>
              <w:t xml:space="preserve">, </w:t>
            </w:r>
            <w:r w:rsidRPr="002F2A1C">
              <w:t>водоснабжение</w:t>
            </w:r>
            <w:r>
              <w:t>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78E43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E57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598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595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083" w14:textId="77777777" w:rsidR="0035091D" w:rsidRPr="0040738C" w:rsidRDefault="0035091D" w:rsidP="002C11F4"/>
          <w:p w14:paraId="0633AABB" w14:textId="77777777" w:rsidR="0035091D" w:rsidRPr="0040738C" w:rsidRDefault="0035091D" w:rsidP="002C11F4"/>
          <w:p w14:paraId="072970B3" w14:textId="77777777" w:rsidR="0035091D" w:rsidRPr="0040738C" w:rsidRDefault="0035091D" w:rsidP="002C11F4"/>
          <w:p w14:paraId="5BD52F4F" w14:textId="77777777" w:rsidR="0035091D" w:rsidRPr="0040738C" w:rsidRDefault="0035091D" w:rsidP="002C11F4">
            <w:pPr>
              <w:jc w:val="center"/>
            </w:pPr>
            <w:r w:rsidRPr="0040738C">
              <w:t>778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0F4" w14:textId="77777777"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2E50DFA8" w14:textId="77777777" w:rsidR="0035091D" w:rsidRPr="0040738C" w:rsidRDefault="0035091D" w:rsidP="002C11F4">
            <w:pPr>
              <w:jc w:val="center"/>
            </w:pPr>
          </w:p>
          <w:p w14:paraId="6FA100A7" w14:textId="77777777" w:rsidR="0035091D" w:rsidRPr="0040738C" w:rsidRDefault="0035091D" w:rsidP="002C11F4">
            <w:pPr>
              <w:jc w:val="center"/>
            </w:pPr>
          </w:p>
          <w:p w14:paraId="0EA2F198" w14:textId="77777777" w:rsidR="0035091D" w:rsidRPr="0040738C" w:rsidRDefault="0035091D" w:rsidP="002C11F4">
            <w:pPr>
              <w:jc w:val="center"/>
            </w:pPr>
            <w:r w:rsidRPr="0040738C"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F7D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552DFBE3" w14:textId="77777777" w:rsidR="0035091D" w:rsidRPr="002F2A1C" w:rsidRDefault="0035091D" w:rsidP="002C11F4">
            <w:pPr>
              <w:jc w:val="center"/>
            </w:pPr>
          </w:p>
          <w:p w14:paraId="60250642" w14:textId="77777777" w:rsidR="0035091D" w:rsidRDefault="0035091D" w:rsidP="002C11F4">
            <w:pPr>
              <w:jc w:val="center"/>
            </w:pPr>
          </w:p>
          <w:p w14:paraId="076E072B" w14:textId="77777777" w:rsidR="0035091D" w:rsidRPr="002F2A1C" w:rsidRDefault="0035091D" w:rsidP="002C11F4">
            <w:pPr>
              <w:jc w:val="center"/>
            </w:pPr>
            <w:r w:rsidRPr="002F2A1C">
              <w:t>14432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15B365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C009C5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B11" w14:textId="77777777" w:rsidR="0035091D" w:rsidRDefault="0035091D" w:rsidP="002C11F4">
            <w:pPr>
              <w:autoSpaceDE w:val="0"/>
              <w:autoSpaceDN w:val="0"/>
              <w:adjustRightInd w:val="0"/>
            </w:pPr>
            <w:r w:rsidRPr="00774F67">
              <w:t>Средства, поступающие в бюджет муниципального района Красноярский Самарской области из бюджетов поселений</w:t>
            </w:r>
          </w:p>
          <w:p w14:paraId="389F78B1" w14:textId="77777777" w:rsidR="0035091D" w:rsidRPr="00F50575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14:paraId="44E93C59" w14:textId="77777777" w:rsidTr="002C11F4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659" w14:textId="77777777" w:rsidR="0035091D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808" w14:textId="77777777" w:rsidR="0035091D" w:rsidRPr="00F50575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917C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F12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B41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DCE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C5D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BED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929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28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E54" w14:textId="77777777" w:rsidR="0035091D" w:rsidRDefault="0035091D" w:rsidP="002C11F4">
            <w:pPr>
              <w:autoSpaceDE w:val="0"/>
              <w:autoSpaceDN w:val="0"/>
              <w:adjustRightInd w:val="0"/>
            </w:pPr>
            <w:r w:rsidRPr="00C009C5">
              <w:t>Бюджет муниципального района Красноярский Самарской области</w:t>
            </w:r>
          </w:p>
          <w:p w14:paraId="6E9AD4F9" w14:textId="77777777" w:rsidR="0035091D" w:rsidRPr="00F50575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14:paraId="41F3B965" w14:textId="77777777" w:rsidTr="002C11F4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E89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D31" w14:textId="77777777" w:rsidR="0035091D" w:rsidRDefault="0035091D" w:rsidP="002C11F4">
            <w:pPr>
              <w:autoSpaceDE w:val="0"/>
              <w:autoSpaceDN w:val="0"/>
              <w:adjustRightInd w:val="0"/>
            </w:pPr>
            <w:r w:rsidRPr="00457C0F">
              <w:t>Итого по задаче 2</w:t>
            </w:r>
          </w:p>
          <w:p w14:paraId="5D27BF52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38E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57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8C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38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C6E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102" w14:textId="77777777"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9106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CE5" w14:textId="77777777"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7A3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144329</w:t>
            </w:r>
          </w:p>
          <w:p w14:paraId="6F2335C3" w14:textId="77777777"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14:paraId="34D279F8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9F3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45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14:paraId="592C7105" w14:textId="77777777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7B7" w14:textId="77777777" w:rsidR="0035091D" w:rsidRPr="00457C0F" w:rsidRDefault="0035091D" w:rsidP="002C11F4">
            <w:pPr>
              <w:spacing w:line="360" w:lineRule="auto"/>
              <w:ind w:firstLine="709"/>
            </w:pPr>
            <w:r w:rsidRPr="00457C0F">
              <w:lastRenderedPageBreak/>
              <w:t>Задача 3.</w:t>
            </w:r>
            <w:r w:rsidRPr="00457C0F">
              <w:rPr>
                <w:b/>
              </w:rPr>
              <w:t xml:space="preserve"> </w:t>
            </w:r>
            <w:r w:rsidRPr="00ED7ADF">
              <w:t xml:space="preserve">Реализация </w:t>
            </w:r>
            <w:r w:rsidRPr="005E162D">
              <w:t xml:space="preserve">общественно значимых проектов по благоустройству сельских территорий </w:t>
            </w:r>
            <w:r w:rsidRPr="00EA2178">
              <w:t>(сельских агломераций)</w:t>
            </w:r>
            <w:r w:rsidRPr="005E162D">
              <w:t xml:space="preserve">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</w:t>
            </w:r>
          </w:p>
        </w:tc>
      </w:tr>
      <w:tr w:rsidR="0035091D" w:rsidRPr="00E86DA4" w14:paraId="5D274EAC" w14:textId="77777777" w:rsidTr="002C11F4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8FB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3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8B2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rPr>
                <w:bCs/>
                <w:color w:val="000000"/>
              </w:rPr>
              <w:t xml:space="preserve">Реализация мероприятий по благоустройству сельских территорий </w:t>
            </w:r>
            <w:r w:rsidRPr="00ED7ADF">
              <w:rPr>
                <w:bCs/>
                <w:color w:val="000000"/>
              </w:rPr>
              <w:t>(сельских агломераций)</w:t>
            </w:r>
            <w:r>
              <w:rPr>
                <w:bCs/>
                <w:color w:val="000000"/>
              </w:rPr>
              <w:t xml:space="preserve"> </w:t>
            </w:r>
            <w:r w:rsidRPr="00457C0F">
              <w:rPr>
                <w:bCs/>
                <w:color w:val="000000"/>
              </w:rPr>
              <w:t>муниципального района Красноярский Самар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163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020-202</w:t>
            </w:r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32B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79 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A5E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53 166</w:t>
            </w:r>
          </w:p>
          <w:p w14:paraId="4886988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D5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201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F2F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A6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4F5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 – УС ЖКХ, МКУ-УС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148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35091D" w:rsidRPr="00E86DA4" w14:paraId="3D7C1603" w14:textId="77777777" w:rsidTr="002C11F4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C5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57B" w14:textId="77777777" w:rsidR="0035091D" w:rsidRPr="00457C0F" w:rsidRDefault="0035091D" w:rsidP="002C11F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24C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371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6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AFC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6 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C5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2B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011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EC0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5AB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AA0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14:paraId="72471682" w14:textId="77777777" w:rsidTr="002C11F4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92B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CC9" w14:textId="77777777" w:rsidR="0035091D" w:rsidRDefault="0035091D" w:rsidP="002C11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57C0F">
              <w:rPr>
                <w:bCs/>
              </w:rPr>
              <w:t>Итого по задаче 3</w:t>
            </w:r>
          </w:p>
          <w:p w14:paraId="20100FA8" w14:textId="77777777" w:rsidR="0035091D" w:rsidRPr="00457C0F" w:rsidRDefault="0035091D" w:rsidP="002C11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23356232" w14:textId="77777777" w:rsidR="0035091D" w:rsidRPr="00457C0F" w:rsidRDefault="0035091D" w:rsidP="002C11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A8D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A8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96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4E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69 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E2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60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E37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A00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98E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85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14:paraId="655FF81F" w14:textId="77777777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D11" w14:textId="77777777" w:rsidR="0035091D" w:rsidRPr="00457C0F" w:rsidRDefault="0035091D" w:rsidP="002C11F4">
            <w:pPr>
              <w:spacing w:line="360" w:lineRule="auto"/>
              <w:ind w:firstLine="709"/>
            </w:pPr>
            <w:r w:rsidRPr="00457C0F">
              <w:lastRenderedPageBreak/>
              <w:t>Задача 4.</w:t>
            </w:r>
            <w:r w:rsidRPr="00457C0F">
              <w:rPr>
                <w:b/>
              </w:rPr>
              <w:t xml:space="preserve"> </w:t>
            </w:r>
            <w:r w:rsidRPr="00457C0F">
              <w:t>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35091D" w:rsidRPr="00E86DA4" w14:paraId="3DD5ED39" w14:textId="77777777" w:rsidTr="002C11F4">
        <w:trPr>
          <w:trHeight w:val="20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A06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4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D14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rPr>
                <w:color w:val="000000"/>
              </w:rPr>
              <w:t>Информирование населения о мероприятиях, реализуемых в рамках реализации муниципальной программы «Комплексное развитие сельских территорий муниципального района Красноярский Самарской области на 2020-2025 годы», путем публикаций в С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407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704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05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14:paraId="03052CE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C05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39CF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3FE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29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49F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 – УСХ, МБУ «Информационный центр Краснояр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EDB74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14:paraId="5EDC5942" w14:textId="77777777" w:rsidTr="002C11F4">
        <w:trPr>
          <w:trHeight w:val="1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5C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2FB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Итого по задаче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72C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7A5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37E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B3D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B0F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542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167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0C0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19F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14:paraId="6EE03FBB" w14:textId="77777777" w:rsidTr="002C11F4">
        <w:trPr>
          <w:trHeight w:val="69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12B" w14:textId="77777777" w:rsidR="0035091D" w:rsidRPr="00457C0F" w:rsidRDefault="0035091D" w:rsidP="002C11F4">
            <w:pPr>
              <w:spacing w:line="360" w:lineRule="auto"/>
              <w:ind w:firstLine="709"/>
            </w:pPr>
            <w:r w:rsidRPr="00457C0F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071" w14:textId="77777777"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660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111 65</w:t>
            </w:r>
            <w:r w:rsidRPr="00457C0F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D38" w14:textId="77777777"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05C" w14:textId="77777777"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93E0F">
              <w:t>4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C4C" w14:textId="77777777"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1278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F0B" w14:textId="77777777"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BA7" w14:textId="77777777" w:rsidR="0035091D" w:rsidRPr="009500EF" w:rsidRDefault="0035091D" w:rsidP="002C11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355D1">
              <w:t>1443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10E" w14:textId="77777777" w:rsidR="0035091D" w:rsidRPr="00457C0F" w:rsidRDefault="0035091D" w:rsidP="002C11F4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014" w14:textId="77777777" w:rsidR="0035091D" w:rsidRPr="00457C0F" w:rsidRDefault="0035091D" w:rsidP="002C11F4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14:paraId="2BF9DB6D" w14:textId="77777777" w:rsidR="0035091D" w:rsidRPr="00FC5030" w:rsidRDefault="0035091D" w:rsidP="0035091D">
      <w:pPr>
        <w:spacing w:line="360" w:lineRule="auto"/>
        <w:ind w:right="565"/>
        <w:jc w:val="both"/>
        <w:rPr>
          <w:sz w:val="22"/>
          <w:szCs w:val="22"/>
        </w:rPr>
      </w:pPr>
      <w:r>
        <w:rPr>
          <w:sz w:val="22"/>
          <w:szCs w:val="22"/>
        </w:rPr>
        <w:t>»</w:t>
      </w:r>
    </w:p>
    <w:p w14:paraId="2B63AD0E" w14:textId="77777777" w:rsidR="00975732" w:rsidRDefault="00975732" w:rsidP="0035091D">
      <w:pPr>
        <w:autoSpaceDE w:val="0"/>
        <w:ind w:left="5664"/>
        <w:jc w:val="right"/>
        <w:rPr>
          <w:color w:val="000000"/>
        </w:rPr>
      </w:pPr>
    </w:p>
    <w:sectPr w:rsidR="00975732" w:rsidSect="006225D3">
      <w:headerReference w:type="default" r:id="rId11"/>
      <w:footerReference w:type="default" r:id="rId12"/>
      <w:pgSz w:w="16838" w:h="11906" w:orient="landscape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62AA0" w14:textId="77777777" w:rsidR="00466F31" w:rsidRDefault="00466F31" w:rsidP="0086062E">
      <w:r>
        <w:separator/>
      </w:r>
    </w:p>
  </w:endnote>
  <w:endnote w:type="continuationSeparator" w:id="0">
    <w:p w14:paraId="4E8129AC" w14:textId="77777777" w:rsidR="00466F31" w:rsidRDefault="00466F31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98E1" w14:textId="77777777" w:rsidR="00975732" w:rsidRDefault="00975732" w:rsidP="00C36866">
    <w:pPr>
      <w:pStyle w:val="aa"/>
      <w:framePr w:wrap="auto" w:vAnchor="text" w:hAnchor="margin" w:xAlign="center" w:y="1"/>
      <w:rPr>
        <w:rStyle w:val="ac"/>
      </w:rPr>
    </w:pPr>
  </w:p>
  <w:p w14:paraId="0B5DE18F" w14:textId="77777777" w:rsidR="00975732" w:rsidRDefault="00975732" w:rsidP="002666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E514" w14:textId="77777777" w:rsidR="00C36866" w:rsidRDefault="00466F31" w:rsidP="00C36866">
    <w:pPr>
      <w:pStyle w:val="aa"/>
      <w:framePr w:wrap="auto" w:vAnchor="text" w:hAnchor="margin" w:xAlign="center" w:y="1"/>
      <w:rPr>
        <w:rStyle w:val="ac"/>
      </w:rPr>
    </w:pPr>
  </w:p>
  <w:p w14:paraId="7F98291F" w14:textId="77777777" w:rsidR="00C36866" w:rsidRDefault="00466F31" w:rsidP="002F70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1E5E" w14:textId="77777777" w:rsidR="00466F31" w:rsidRDefault="00466F31" w:rsidP="0086062E">
      <w:r>
        <w:separator/>
      </w:r>
    </w:p>
  </w:footnote>
  <w:footnote w:type="continuationSeparator" w:id="0">
    <w:p w14:paraId="6ED1FEA7" w14:textId="77777777" w:rsidR="00466F31" w:rsidRDefault="00466F31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F7EE" w14:textId="77777777" w:rsidR="00975732" w:rsidRDefault="0097573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12D3D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7317" w14:textId="77777777" w:rsidR="002E3910" w:rsidRDefault="00A0062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12D3D">
      <w:rPr>
        <w:noProof/>
      </w:rPr>
      <w:t>13</w:t>
    </w:r>
    <w:r>
      <w:fldChar w:fldCharType="end"/>
    </w:r>
  </w:p>
  <w:p w14:paraId="08DE0C61" w14:textId="77777777" w:rsidR="00662819" w:rsidRDefault="00466F3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0BFB44DF"/>
    <w:multiLevelType w:val="multilevel"/>
    <w:tmpl w:val="C0CE1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CE5"/>
    <w:multiLevelType w:val="multilevel"/>
    <w:tmpl w:val="6414E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37836B5B"/>
    <w:multiLevelType w:val="hybridMultilevel"/>
    <w:tmpl w:val="8EBEBC6A"/>
    <w:lvl w:ilvl="0" w:tplc="B30A2FE2">
      <w:start w:val="1"/>
      <w:numFmt w:val="decimal"/>
      <w:lvlText w:val="%1)"/>
      <w:lvlJc w:val="left"/>
      <w:pPr>
        <w:ind w:left="3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27DE1"/>
    <w:multiLevelType w:val="hybridMultilevel"/>
    <w:tmpl w:val="0ACA3B40"/>
    <w:lvl w:ilvl="0" w:tplc="EA880D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6040394C"/>
    <w:multiLevelType w:val="hybridMultilevel"/>
    <w:tmpl w:val="1F7C6234"/>
    <w:lvl w:ilvl="0" w:tplc="43D820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21"/>
  </w:num>
  <w:num w:numId="6">
    <w:abstractNumId w:val="25"/>
  </w:num>
  <w:num w:numId="7">
    <w:abstractNumId w:val="24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5"/>
  </w:num>
  <w:num w:numId="23">
    <w:abstractNumId w:val="18"/>
  </w:num>
  <w:num w:numId="24">
    <w:abstractNumId w:val="26"/>
  </w:num>
  <w:num w:numId="25">
    <w:abstractNumId w:val="12"/>
  </w:num>
  <w:num w:numId="26">
    <w:abstractNumId w:val="23"/>
  </w:num>
  <w:num w:numId="27">
    <w:abstractNumId w:val="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020"/>
    <w:rsid w:val="0001177C"/>
    <w:rsid w:val="00011A98"/>
    <w:rsid w:val="00016E4B"/>
    <w:rsid w:val="000171F2"/>
    <w:rsid w:val="0001779D"/>
    <w:rsid w:val="00020A05"/>
    <w:rsid w:val="00021C54"/>
    <w:rsid w:val="00023BBD"/>
    <w:rsid w:val="00024596"/>
    <w:rsid w:val="00024735"/>
    <w:rsid w:val="00026364"/>
    <w:rsid w:val="0002640D"/>
    <w:rsid w:val="00026940"/>
    <w:rsid w:val="0002746F"/>
    <w:rsid w:val="0003154E"/>
    <w:rsid w:val="00033854"/>
    <w:rsid w:val="00033D81"/>
    <w:rsid w:val="00035939"/>
    <w:rsid w:val="00035E73"/>
    <w:rsid w:val="00036B91"/>
    <w:rsid w:val="0004016D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01E"/>
    <w:rsid w:val="00075D10"/>
    <w:rsid w:val="00076206"/>
    <w:rsid w:val="0007699A"/>
    <w:rsid w:val="0008188B"/>
    <w:rsid w:val="00083720"/>
    <w:rsid w:val="00083BB8"/>
    <w:rsid w:val="0008421E"/>
    <w:rsid w:val="0008421F"/>
    <w:rsid w:val="000930C6"/>
    <w:rsid w:val="000936D2"/>
    <w:rsid w:val="000949F4"/>
    <w:rsid w:val="00095A3A"/>
    <w:rsid w:val="00096F2C"/>
    <w:rsid w:val="00097610"/>
    <w:rsid w:val="000A03CB"/>
    <w:rsid w:val="000A0B7D"/>
    <w:rsid w:val="000A1333"/>
    <w:rsid w:val="000A2C23"/>
    <w:rsid w:val="000A4B23"/>
    <w:rsid w:val="000A500D"/>
    <w:rsid w:val="000B38D2"/>
    <w:rsid w:val="000B3E48"/>
    <w:rsid w:val="000B56F8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42CD"/>
    <w:rsid w:val="000D4E1A"/>
    <w:rsid w:val="000D514E"/>
    <w:rsid w:val="000D5B90"/>
    <w:rsid w:val="000D7E4A"/>
    <w:rsid w:val="000D7E84"/>
    <w:rsid w:val="000E0311"/>
    <w:rsid w:val="000E11DF"/>
    <w:rsid w:val="000E1E0B"/>
    <w:rsid w:val="000E46C2"/>
    <w:rsid w:val="000E6A97"/>
    <w:rsid w:val="000F1031"/>
    <w:rsid w:val="000F14F0"/>
    <w:rsid w:val="000F23E2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0DF6"/>
    <w:rsid w:val="00111C77"/>
    <w:rsid w:val="00113331"/>
    <w:rsid w:val="00115754"/>
    <w:rsid w:val="00116E68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50C"/>
    <w:rsid w:val="00127BEF"/>
    <w:rsid w:val="00130C5A"/>
    <w:rsid w:val="001311E5"/>
    <w:rsid w:val="001313FE"/>
    <w:rsid w:val="00132373"/>
    <w:rsid w:val="001336B0"/>
    <w:rsid w:val="00134739"/>
    <w:rsid w:val="00135BF0"/>
    <w:rsid w:val="00135EE5"/>
    <w:rsid w:val="00141DCA"/>
    <w:rsid w:val="0014261C"/>
    <w:rsid w:val="00143DEB"/>
    <w:rsid w:val="00144830"/>
    <w:rsid w:val="00150ECD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2990"/>
    <w:rsid w:val="00165CA2"/>
    <w:rsid w:val="00166EB3"/>
    <w:rsid w:val="001674EB"/>
    <w:rsid w:val="001701AF"/>
    <w:rsid w:val="00171517"/>
    <w:rsid w:val="00171745"/>
    <w:rsid w:val="00171EB7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1BE8"/>
    <w:rsid w:val="001A50A5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2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6953"/>
    <w:rsid w:val="001E7307"/>
    <w:rsid w:val="001F0D63"/>
    <w:rsid w:val="001F54C7"/>
    <w:rsid w:val="00200F44"/>
    <w:rsid w:val="0020146A"/>
    <w:rsid w:val="00203056"/>
    <w:rsid w:val="00203B5E"/>
    <w:rsid w:val="00203CC9"/>
    <w:rsid w:val="00203E2B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5BCC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0F8A"/>
    <w:rsid w:val="00262116"/>
    <w:rsid w:val="002635AD"/>
    <w:rsid w:val="00264057"/>
    <w:rsid w:val="00264345"/>
    <w:rsid w:val="00264656"/>
    <w:rsid w:val="0026531D"/>
    <w:rsid w:val="00266629"/>
    <w:rsid w:val="00266B9F"/>
    <w:rsid w:val="00270AC4"/>
    <w:rsid w:val="00271979"/>
    <w:rsid w:val="00273BD1"/>
    <w:rsid w:val="00273F85"/>
    <w:rsid w:val="00276BC5"/>
    <w:rsid w:val="0027708C"/>
    <w:rsid w:val="002804AA"/>
    <w:rsid w:val="002817BF"/>
    <w:rsid w:val="00282C35"/>
    <w:rsid w:val="00284DE4"/>
    <w:rsid w:val="002875C4"/>
    <w:rsid w:val="00290079"/>
    <w:rsid w:val="00290F02"/>
    <w:rsid w:val="00291905"/>
    <w:rsid w:val="00292FB0"/>
    <w:rsid w:val="002943CD"/>
    <w:rsid w:val="002958D0"/>
    <w:rsid w:val="002978C1"/>
    <w:rsid w:val="00297C90"/>
    <w:rsid w:val="002A3B38"/>
    <w:rsid w:val="002A5E76"/>
    <w:rsid w:val="002A671E"/>
    <w:rsid w:val="002A6D4B"/>
    <w:rsid w:val="002A7395"/>
    <w:rsid w:val="002A73BE"/>
    <w:rsid w:val="002A7C2B"/>
    <w:rsid w:val="002B0AC1"/>
    <w:rsid w:val="002B1984"/>
    <w:rsid w:val="002B2645"/>
    <w:rsid w:val="002B2F8D"/>
    <w:rsid w:val="002B51CF"/>
    <w:rsid w:val="002B594F"/>
    <w:rsid w:val="002B612D"/>
    <w:rsid w:val="002B6621"/>
    <w:rsid w:val="002B6A5F"/>
    <w:rsid w:val="002B79E5"/>
    <w:rsid w:val="002C2387"/>
    <w:rsid w:val="002C266E"/>
    <w:rsid w:val="002C2806"/>
    <w:rsid w:val="002C45AF"/>
    <w:rsid w:val="002C4CF9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28B3"/>
    <w:rsid w:val="00326344"/>
    <w:rsid w:val="00326D97"/>
    <w:rsid w:val="00327B53"/>
    <w:rsid w:val="003301F1"/>
    <w:rsid w:val="00330905"/>
    <w:rsid w:val="00333262"/>
    <w:rsid w:val="003332E5"/>
    <w:rsid w:val="00333684"/>
    <w:rsid w:val="00334BE9"/>
    <w:rsid w:val="00340160"/>
    <w:rsid w:val="00340DA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091D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67DB2"/>
    <w:rsid w:val="0037026A"/>
    <w:rsid w:val="00370FAE"/>
    <w:rsid w:val="0037260D"/>
    <w:rsid w:val="003733A2"/>
    <w:rsid w:val="00375899"/>
    <w:rsid w:val="00376497"/>
    <w:rsid w:val="003812DE"/>
    <w:rsid w:val="00381E59"/>
    <w:rsid w:val="00382364"/>
    <w:rsid w:val="003823D2"/>
    <w:rsid w:val="00383335"/>
    <w:rsid w:val="0038433B"/>
    <w:rsid w:val="0038760B"/>
    <w:rsid w:val="00390BFE"/>
    <w:rsid w:val="00392212"/>
    <w:rsid w:val="003952D7"/>
    <w:rsid w:val="00396102"/>
    <w:rsid w:val="00396274"/>
    <w:rsid w:val="003A0C39"/>
    <w:rsid w:val="003A2D53"/>
    <w:rsid w:val="003A33CB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6F7D"/>
    <w:rsid w:val="003C727C"/>
    <w:rsid w:val="003D17E2"/>
    <w:rsid w:val="003D242D"/>
    <w:rsid w:val="003D3E65"/>
    <w:rsid w:val="003D4720"/>
    <w:rsid w:val="003D7213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6D8A"/>
    <w:rsid w:val="003F734D"/>
    <w:rsid w:val="003F77F8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0501"/>
    <w:rsid w:val="00462539"/>
    <w:rsid w:val="004628C1"/>
    <w:rsid w:val="00465C0F"/>
    <w:rsid w:val="00466F31"/>
    <w:rsid w:val="004718B2"/>
    <w:rsid w:val="00471910"/>
    <w:rsid w:val="00472AF7"/>
    <w:rsid w:val="0047459D"/>
    <w:rsid w:val="00474907"/>
    <w:rsid w:val="00476577"/>
    <w:rsid w:val="00476740"/>
    <w:rsid w:val="00476B13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2400"/>
    <w:rsid w:val="004A33DE"/>
    <w:rsid w:val="004A64D2"/>
    <w:rsid w:val="004B0A43"/>
    <w:rsid w:val="004B355E"/>
    <w:rsid w:val="004B5761"/>
    <w:rsid w:val="004C092C"/>
    <w:rsid w:val="004C15FC"/>
    <w:rsid w:val="004C3204"/>
    <w:rsid w:val="004C33BE"/>
    <w:rsid w:val="004C4D31"/>
    <w:rsid w:val="004C616A"/>
    <w:rsid w:val="004C6D5F"/>
    <w:rsid w:val="004C7323"/>
    <w:rsid w:val="004C7E3A"/>
    <w:rsid w:val="004D0A99"/>
    <w:rsid w:val="004D34C1"/>
    <w:rsid w:val="004D3932"/>
    <w:rsid w:val="004D75DC"/>
    <w:rsid w:val="004E5C7B"/>
    <w:rsid w:val="004E7FE0"/>
    <w:rsid w:val="004F29AC"/>
    <w:rsid w:val="004F3A91"/>
    <w:rsid w:val="004F43F9"/>
    <w:rsid w:val="004F46BB"/>
    <w:rsid w:val="004F5FEB"/>
    <w:rsid w:val="004F6240"/>
    <w:rsid w:val="0050027F"/>
    <w:rsid w:val="00500F9B"/>
    <w:rsid w:val="00501405"/>
    <w:rsid w:val="00502A87"/>
    <w:rsid w:val="00504329"/>
    <w:rsid w:val="005056B7"/>
    <w:rsid w:val="00505EF1"/>
    <w:rsid w:val="005103EE"/>
    <w:rsid w:val="00512B0C"/>
    <w:rsid w:val="005137FC"/>
    <w:rsid w:val="005141A6"/>
    <w:rsid w:val="00515775"/>
    <w:rsid w:val="00517AB7"/>
    <w:rsid w:val="00521268"/>
    <w:rsid w:val="00523205"/>
    <w:rsid w:val="0052581E"/>
    <w:rsid w:val="0053530D"/>
    <w:rsid w:val="00535D3A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5F08"/>
    <w:rsid w:val="005670DB"/>
    <w:rsid w:val="005679B6"/>
    <w:rsid w:val="005713ED"/>
    <w:rsid w:val="00574D51"/>
    <w:rsid w:val="00575689"/>
    <w:rsid w:val="00575A6B"/>
    <w:rsid w:val="00575EFA"/>
    <w:rsid w:val="0057793D"/>
    <w:rsid w:val="00577A47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1F13"/>
    <w:rsid w:val="005D23C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581D"/>
    <w:rsid w:val="005E665F"/>
    <w:rsid w:val="005E7ECC"/>
    <w:rsid w:val="005F05DF"/>
    <w:rsid w:val="005F0931"/>
    <w:rsid w:val="005F13EA"/>
    <w:rsid w:val="005F24FF"/>
    <w:rsid w:val="005F4FBD"/>
    <w:rsid w:val="005F56C9"/>
    <w:rsid w:val="006005B8"/>
    <w:rsid w:val="0060187F"/>
    <w:rsid w:val="00601A98"/>
    <w:rsid w:val="00601D60"/>
    <w:rsid w:val="00602584"/>
    <w:rsid w:val="00602EF5"/>
    <w:rsid w:val="006061AB"/>
    <w:rsid w:val="00610859"/>
    <w:rsid w:val="00612FA1"/>
    <w:rsid w:val="006135B4"/>
    <w:rsid w:val="00614175"/>
    <w:rsid w:val="00617040"/>
    <w:rsid w:val="00617222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407"/>
    <w:rsid w:val="00653EDF"/>
    <w:rsid w:val="006555B5"/>
    <w:rsid w:val="00660A7F"/>
    <w:rsid w:val="006613DA"/>
    <w:rsid w:val="00661B49"/>
    <w:rsid w:val="00664488"/>
    <w:rsid w:val="006666D9"/>
    <w:rsid w:val="006710F9"/>
    <w:rsid w:val="00672389"/>
    <w:rsid w:val="006733EC"/>
    <w:rsid w:val="0067550A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0344"/>
    <w:rsid w:val="0069101C"/>
    <w:rsid w:val="006921C0"/>
    <w:rsid w:val="006938C8"/>
    <w:rsid w:val="00694806"/>
    <w:rsid w:val="006956E8"/>
    <w:rsid w:val="00695C8B"/>
    <w:rsid w:val="0069629C"/>
    <w:rsid w:val="00696476"/>
    <w:rsid w:val="006A0867"/>
    <w:rsid w:val="006A7F47"/>
    <w:rsid w:val="006B1EBB"/>
    <w:rsid w:val="006C0096"/>
    <w:rsid w:val="006C34C0"/>
    <w:rsid w:val="006C4057"/>
    <w:rsid w:val="006C7F1C"/>
    <w:rsid w:val="006D0CAD"/>
    <w:rsid w:val="006D1DC2"/>
    <w:rsid w:val="006D37C4"/>
    <w:rsid w:val="006D47A4"/>
    <w:rsid w:val="006D52DC"/>
    <w:rsid w:val="006D5E2A"/>
    <w:rsid w:val="006D6D4B"/>
    <w:rsid w:val="006D7DAA"/>
    <w:rsid w:val="006E2529"/>
    <w:rsid w:val="006E254F"/>
    <w:rsid w:val="006E3321"/>
    <w:rsid w:val="006E3679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16717"/>
    <w:rsid w:val="007203F7"/>
    <w:rsid w:val="00721FE6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3797"/>
    <w:rsid w:val="00744174"/>
    <w:rsid w:val="00745D6A"/>
    <w:rsid w:val="00746500"/>
    <w:rsid w:val="0075254E"/>
    <w:rsid w:val="007533B7"/>
    <w:rsid w:val="00754178"/>
    <w:rsid w:val="00754D9F"/>
    <w:rsid w:val="00757351"/>
    <w:rsid w:val="007573B5"/>
    <w:rsid w:val="00757F73"/>
    <w:rsid w:val="007656DC"/>
    <w:rsid w:val="0076586F"/>
    <w:rsid w:val="00766FAC"/>
    <w:rsid w:val="007722C7"/>
    <w:rsid w:val="007738D2"/>
    <w:rsid w:val="007748CD"/>
    <w:rsid w:val="00774F78"/>
    <w:rsid w:val="0077556F"/>
    <w:rsid w:val="00777294"/>
    <w:rsid w:val="00781890"/>
    <w:rsid w:val="007831C6"/>
    <w:rsid w:val="007840CD"/>
    <w:rsid w:val="007867B0"/>
    <w:rsid w:val="00792B89"/>
    <w:rsid w:val="00792CEF"/>
    <w:rsid w:val="00795517"/>
    <w:rsid w:val="00795B92"/>
    <w:rsid w:val="007A04A5"/>
    <w:rsid w:val="007A09E4"/>
    <w:rsid w:val="007A3D6A"/>
    <w:rsid w:val="007A5838"/>
    <w:rsid w:val="007A7720"/>
    <w:rsid w:val="007A7D28"/>
    <w:rsid w:val="007B08D9"/>
    <w:rsid w:val="007B0D7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1E7B"/>
    <w:rsid w:val="007F28E2"/>
    <w:rsid w:val="007F48BC"/>
    <w:rsid w:val="0080052B"/>
    <w:rsid w:val="00800BB5"/>
    <w:rsid w:val="0080432F"/>
    <w:rsid w:val="00804CA4"/>
    <w:rsid w:val="00805020"/>
    <w:rsid w:val="00805319"/>
    <w:rsid w:val="00805422"/>
    <w:rsid w:val="008058E1"/>
    <w:rsid w:val="00805F0C"/>
    <w:rsid w:val="00807B2F"/>
    <w:rsid w:val="00811D1C"/>
    <w:rsid w:val="008129EB"/>
    <w:rsid w:val="00812D3D"/>
    <w:rsid w:val="008133B1"/>
    <w:rsid w:val="00813E19"/>
    <w:rsid w:val="00815204"/>
    <w:rsid w:val="00815576"/>
    <w:rsid w:val="00816A24"/>
    <w:rsid w:val="00817ACF"/>
    <w:rsid w:val="008218C9"/>
    <w:rsid w:val="00821EB8"/>
    <w:rsid w:val="00822128"/>
    <w:rsid w:val="00825A3F"/>
    <w:rsid w:val="0082658D"/>
    <w:rsid w:val="00826DD5"/>
    <w:rsid w:val="00827332"/>
    <w:rsid w:val="0083109F"/>
    <w:rsid w:val="00832E75"/>
    <w:rsid w:val="00834CED"/>
    <w:rsid w:val="008351B5"/>
    <w:rsid w:val="00841D49"/>
    <w:rsid w:val="008421B2"/>
    <w:rsid w:val="00843461"/>
    <w:rsid w:val="008439CC"/>
    <w:rsid w:val="00844840"/>
    <w:rsid w:val="00845347"/>
    <w:rsid w:val="00846DB6"/>
    <w:rsid w:val="00847122"/>
    <w:rsid w:val="00850D36"/>
    <w:rsid w:val="0085490E"/>
    <w:rsid w:val="00854A8C"/>
    <w:rsid w:val="00854F1F"/>
    <w:rsid w:val="008551DE"/>
    <w:rsid w:val="00856000"/>
    <w:rsid w:val="00856EE7"/>
    <w:rsid w:val="00857BAF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B52"/>
    <w:rsid w:val="00885E2B"/>
    <w:rsid w:val="00886E09"/>
    <w:rsid w:val="00890B9B"/>
    <w:rsid w:val="0089262A"/>
    <w:rsid w:val="00892F9F"/>
    <w:rsid w:val="00893A4C"/>
    <w:rsid w:val="00894E50"/>
    <w:rsid w:val="008953FC"/>
    <w:rsid w:val="0089728C"/>
    <w:rsid w:val="00897A12"/>
    <w:rsid w:val="008A0239"/>
    <w:rsid w:val="008A0A09"/>
    <w:rsid w:val="008A5BB7"/>
    <w:rsid w:val="008A7525"/>
    <w:rsid w:val="008B0AB4"/>
    <w:rsid w:val="008B1B0C"/>
    <w:rsid w:val="008B29AF"/>
    <w:rsid w:val="008B2A62"/>
    <w:rsid w:val="008B2B35"/>
    <w:rsid w:val="008B2FFE"/>
    <w:rsid w:val="008B32CA"/>
    <w:rsid w:val="008B53B7"/>
    <w:rsid w:val="008B76F3"/>
    <w:rsid w:val="008C05A0"/>
    <w:rsid w:val="008C09FC"/>
    <w:rsid w:val="008C0F40"/>
    <w:rsid w:val="008C1E40"/>
    <w:rsid w:val="008C2A7B"/>
    <w:rsid w:val="008C3BC3"/>
    <w:rsid w:val="008C4BAE"/>
    <w:rsid w:val="008C6B19"/>
    <w:rsid w:val="008C73ED"/>
    <w:rsid w:val="008D04A2"/>
    <w:rsid w:val="008D0F6D"/>
    <w:rsid w:val="008D1C3B"/>
    <w:rsid w:val="008D1D05"/>
    <w:rsid w:val="008D3584"/>
    <w:rsid w:val="008D50B1"/>
    <w:rsid w:val="008D7D32"/>
    <w:rsid w:val="008E0B36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0BE7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0ACB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1102"/>
    <w:rsid w:val="00941C11"/>
    <w:rsid w:val="00943556"/>
    <w:rsid w:val="00943BFD"/>
    <w:rsid w:val="00945015"/>
    <w:rsid w:val="00947062"/>
    <w:rsid w:val="0094773C"/>
    <w:rsid w:val="0095322A"/>
    <w:rsid w:val="00954F3B"/>
    <w:rsid w:val="00957521"/>
    <w:rsid w:val="00961759"/>
    <w:rsid w:val="009628C9"/>
    <w:rsid w:val="00963154"/>
    <w:rsid w:val="00964B51"/>
    <w:rsid w:val="0096601F"/>
    <w:rsid w:val="00966FC8"/>
    <w:rsid w:val="00967591"/>
    <w:rsid w:val="00970226"/>
    <w:rsid w:val="009702B8"/>
    <w:rsid w:val="00970352"/>
    <w:rsid w:val="00970EBA"/>
    <w:rsid w:val="009716F0"/>
    <w:rsid w:val="00971F51"/>
    <w:rsid w:val="009723D7"/>
    <w:rsid w:val="00975732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812"/>
    <w:rsid w:val="009A4F3F"/>
    <w:rsid w:val="009A79E0"/>
    <w:rsid w:val="009A7D21"/>
    <w:rsid w:val="009B0379"/>
    <w:rsid w:val="009B0CEB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07B2"/>
    <w:rsid w:val="009D3491"/>
    <w:rsid w:val="009D44F9"/>
    <w:rsid w:val="009D5BE1"/>
    <w:rsid w:val="009D673F"/>
    <w:rsid w:val="009E2274"/>
    <w:rsid w:val="009E3ACD"/>
    <w:rsid w:val="009E3F41"/>
    <w:rsid w:val="009E42BA"/>
    <w:rsid w:val="009E7615"/>
    <w:rsid w:val="009F08B0"/>
    <w:rsid w:val="009F2DF8"/>
    <w:rsid w:val="009F3E8D"/>
    <w:rsid w:val="009F5DFF"/>
    <w:rsid w:val="009F7FD9"/>
    <w:rsid w:val="00A0062B"/>
    <w:rsid w:val="00A01B7B"/>
    <w:rsid w:val="00A0206D"/>
    <w:rsid w:val="00A066B5"/>
    <w:rsid w:val="00A074A9"/>
    <w:rsid w:val="00A10357"/>
    <w:rsid w:val="00A1073C"/>
    <w:rsid w:val="00A119B4"/>
    <w:rsid w:val="00A129AD"/>
    <w:rsid w:val="00A15309"/>
    <w:rsid w:val="00A1622B"/>
    <w:rsid w:val="00A169F5"/>
    <w:rsid w:val="00A201D6"/>
    <w:rsid w:val="00A219F7"/>
    <w:rsid w:val="00A21A88"/>
    <w:rsid w:val="00A21A89"/>
    <w:rsid w:val="00A21B81"/>
    <w:rsid w:val="00A220B8"/>
    <w:rsid w:val="00A241F0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3BBC"/>
    <w:rsid w:val="00A64EA2"/>
    <w:rsid w:val="00A6528D"/>
    <w:rsid w:val="00A66563"/>
    <w:rsid w:val="00A66CFE"/>
    <w:rsid w:val="00A70543"/>
    <w:rsid w:val="00A70F97"/>
    <w:rsid w:val="00A73283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F7C"/>
    <w:rsid w:val="00AB22E4"/>
    <w:rsid w:val="00AB6D85"/>
    <w:rsid w:val="00AB7B70"/>
    <w:rsid w:val="00AC08C4"/>
    <w:rsid w:val="00AC4943"/>
    <w:rsid w:val="00AC553D"/>
    <w:rsid w:val="00AC68CB"/>
    <w:rsid w:val="00AC6C5D"/>
    <w:rsid w:val="00AD1F8A"/>
    <w:rsid w:val="00AD2CB8"/>
    <w:rsid w:val="00AD49B3"/>
    <w:rsid w:val="00AD6B12"/>
    <w:rsid w:val="00AD754B"/>
    <w:rsid w:val="00AD7BE9"/>
    <w:rsid w:val="00AE1383"/>
    <w:rsid w:val="00AE20A7"/>
    <w:rsid w:val="00AE31D7"/>
    <w:rsid w:val="00AE5947"/>
    <w:rsid w:val="00AE68D1"/>
    <w:rsid w:val="00AE69CD"/>
    <w:rsid w:val="00AE74A9"/>
    <w:rsid w:val="00AF0103"/>
    <w:rsid w:val="00AF0261"/>
    <w:rsid w:val="00AF0BAC"/>
    <w:rsid w:val="00AF0F7F"/>
    <w:rsid w:val="00AF1662"/>
    <w:rsid w:val="00AF27F0"/>
    <w:rsid w:val="00AF28D2"/>
    <w:rsid w:val="00AF607B"/>
    <w:rsid w:val="00AF61C3"/>
    <w:rsid w:val="00AF68F2"/>
    <w:rsid w:val="00AF7317"/>
    <w:rsid w:val="00AF7BE1"/>
    <w:rsid w:val="00B00691"/>
    <w:rsid w:val="00B01769"/>
    <w:rsid w:val="00B02355"/>
    <w:rsid w:val="00B03B74"/>
    <w:rsid w:val="00B03D14"/>
    <w:rsid w:val="00B05705"/>
    <w:rsid w:val="00B05846"/>
    <w:rsid w:val="00B10421"/>
    <w:rsid w:val="00B106D4"/>
    <w:rsid w:val="00B11FF7"/>
    <w:rsid w:val="00B138AE"/>
    <w:rsid w:val="00B14BFE"/>
    <w:rsid w:val="00B15691"/>
    <w:rsid w:val="00B1792B"/>
    <w:rsid w:val="00B20022"/>
    <w:rsid w:val="00B221A9"/>
    <w:rsid w:val="00B23115"/>
    <w:rsid w:val="00B3032E"/>
    <w:rsid w:val="00B3140D"/>
    <w:rsid w:val="00B32968"/>
    <w:rsid w:val="00B32A31"/>
    <w:rsid w:val="00B3453A"/>
    <w:rsid w:val="00B36645"/>
    <w:rsid w:val="00B368C6"/>
    <w:rsid w:val="00B37505"/>
    <w:rsid w:val="00B378F2"/>
    <w:rsid w:val="00B40774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193B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585"/>
    <w:rsid w:val="00BB6B42"/>
    <w:rsid w:val="00BB78BD"/>
    <w:rsid w:val="00BB7CC8"/>
    <w:rsid w:val="00BC1FEE"/>
    <w:rsid w:val="00BC303E"/>
    <w:rsid w:val="00BC507F"/>
    <w:rsid w:val="00BC5CE3"/>
    <w:rsid w:val="00BD15B2"/>
    <w:rsid w:val="00BD59DC"/>
    <w:rsid w:val="00BD5C70"/>
    <w:rsid w:val="00BD7F78"/>
    <w:rsid w:val="00BE12B2"/>
    <w:rsid w:val="00BE1C99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28D"/>
    <w:rsid w:val="00BF67A9"/>
    <w:rsid w:val="00C047CB"/>
    <w:rsid w:val="00C06198"/>
    <w:rsid w:val="00C109D2"/>
    <w:rsid w:val="00C1172F"/>
    <w:rsid w:val="00C12BD4"/>
    <w:rsid w:val="00C13B88"/>
    <w:rsid w:val="00C14B55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8AC"/>
    <w:rsid w:val="00C45CD3"/>
    <w:rsid w:val="00C47598"/>
    <w:rsid w:val="00C5258E"/>
    <w:rsid w:val="00C556C2"/>
    <w:rsid w:val="00C573DC"/>
    <w:rsid w:val="00C57B40"/>
    <w:rsid w:val="00C61DFD"/>
    <w:rsid w:val="00C63E0A"/>
    <w:rsid w:val="00C64A48"/>
    <w:rsid w:val="00C70926"/>
    <w:rsid w:val="00C72FBE"/>
    <w:rsid w:val="00C73208"/>
    <w:rsid w:val="00C7345D"/>
    <w:rsid w:val="00C7586D"/>
    <w:rsid w:val="00C75D4A"/>
    <w:rsid w:val="00C7763C"/>
    <w:rsid w:val="00C77840"/>
    <w:rsid w:val="00C77D21"/>
    <w:rsid w:val="00C81CAD"/>
    <w:rsid w:val="00C820C2"/>
    <w:rsid w:val="00C82F22"/>
    <w:rsid w:val="00C86058"/>
    <w:rsid w:val="00C914BD"/>
    <w:rsid w:val="00C91894"/>
    <w:rsid w:val="00C92404"/>
    <w:rsid w:val="00C931A8"/>
    <w:rsid w:val="00C93A63"/>
    <w:rsid w:val="00C95421"/>
    <w:rsid w:val="00C97CC8"/>
    <w:rsid w:val="00C97EAC"/>
    <w:rsid w:val="00CA018E"/>
    <w:rsid w:val="00CA01AD"/>
    <w:rsid w:val="00CA1126"/>
    <w:rsid w:val="00CA2D2C"/>
    <w:rsid w:val="00CA3103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4D3D"/>
    <w:rsid w:val="00CC6E8F"/>
    <w:rsid w:val="00CD0512"/>
    <w:rsid w:val="00CD1B8C"/>
    <w:rsid w:val="00CD1C30"/>
    <w:rsid w:val="00CD2F08"/>
    <w:rsid w:val="00CE084D"/>
    <w:rsid w:val="00CE1C06"/>
    <w:rsid w:val="00CE5691"/>
    <w:rsid w:val="00CE6A53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61C"/>
    <w:rsid w:val="00D2374E"/>
    <w:rsid w:val="00D25FB4"/>
    <w:rsid w:val="00D30106"/>
    <w:rsid w:val="00D346AD"/>
    <w:rsid w:val="00D34D82"/>
    <w:rsid w:val="00D3563A"/>
    <w:rsid w:val="00D363C2"/>
    <w:rsid w:val="00D3689D"/>
    <w:rsid w:val="00D36D07"/>
    <w:rsid w:val="00D408C1"/>
    <w:rsid w:val="00D410D3"/>
    <w:rsid w:val="00D42282"/>
    <w:rsid w:val="00D45990"/>
    <w:rsid w:val="00D46228"/>
    <w:rsid w:val="00D470C7"/>
    <w:rsid w:val="00D53EBE"/>
    <w:rsid w:val="00D54784"/>
    <w:rsid w:val="00D57F4B"/>
    <w:rsid w:val="00D6058C"/>
    <w:rsid w:val="00D620F5"/>
    <w:rsid w:val="00D639E6"/>
    <w:rsid w:val="00D659C7"/>
    <w:rsid w:val="00D7079A"/>
    <w:rsid w:val="00D70B98"/>
    <w:rsid w:val="00D70F81"/>
    <w:rsid w:val="00D71057"/>
    <w:rsid w:val="00D7140E"/>
    <w:rsid w:val="00D723CC"/>
    <w:rsid w:val="00D73217"/>
    <w:rsid w:val="00D7635F"/>
    <w:rsid w:val="00D76C99"/>
    <w:rsid w:val="00D7722A"/>
    <w:rsid w:val="00D7764E"/>
    <w:rsid w:val="00D833EF"/>
    <w:rsid w:val="00D83512"/>
    <w:rsid w:val="00D847E4"/>
    <w:rsid w:val="00D8525C"/>
    <w:rsid w:val="00D8682D"/>
    <w:rsid w:val="00D86FA6"/>
    <w:rsid w:val="00D87104"/>
    <w:rsid w:val="00D87C8B"/>
    <w:rsid w:val="00D909F0"/>
    <w:rsid w:val="00D90D75"/>
    <w:rsid w:val="00D90D77"/>
    <w:rsid w:val="00D91A6C"/>
    <w:rsid w:val="00D92344"/>
    <w:rsid w:val="00D9270E"/>
    <w:rsid w:val="00D92A55"/>
    <w:rsid w:val="00D92C65"/>
    <w:rsid w:val="00D92FC6"/>
    <w:rsid w:val="00D94716"/>
    <w:rsid w:val="00D94D95"/>
    <w:rsid w:val="00D95BCA"/>
    <w:rsid w:val="00D96030"/>
    <w:rsid w:val="00D96576"/>
    <w:rsid w:val="00D96610"/>
    <w:rsid w:val="00D9689C"/>
    <w:rsid w:val="00D97354"/>
    <w:rsid w:val="00DA02E8"/>
    <w:rsid w:val="00DA03A9"/>
    <w:rsid w:val="00DA06B6"/>
    <w:rsid w:val="00DA27A4"/>
    <w:rsid w:val="00DA6059"/>
    <w:rsid w:val="00DA7A51"/>
    <w:rsid w:val="00DB0579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A13"/>
    <w:rsid w:val="00DD0177"/>
    <w:rsid w:val="00DD04D5"/>
    <w:rsid w:val="00DD36ED"/>
    <w:rsid w:val="00DE1147"/>
    <w:rsid w:val="00DE26B8"/>
    <w:rsid w:val="00DE27C7"/>
    <w:rsid w:val="00DE29FA"/>
    <w:rsid w:val="00DE2BF4"/>
    <w:rsid w:val="00DE43E7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08DE"/>
    <w:rsid w:val="00E04D28"/>
    <w:rsid w:val="00E05F5F"/>
    <w:rsid w:val="00E060EE"/>
    <w:rsid w:val="00E06B19"/>
    <w:rsid w:val="00E0718E"/>
    <w:rsid w:val="00E10C44"/>
    <w:rsid w:val="00E12AC4"/>
    <w:rsid w:val="00E15461"/>
    <w:rsid w:val="00E16DF0"/>
    <w:rsid w:val="00E20058"/>
    <w:rsid w:val="00E20437"/>
    <w:rsid w:val="00E216A5"/>
    <w:rsid w:val="00E263B7"/>
    <w:rsid w:val="00E263F4"/>
    <w:rsid w:val="00E27B16"/>
    <w:rsid w:val="00E27D52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4EE1"/>
    <w:rsid w:val="00E4532D"/>
    <w:rsid w:val="00E46D44"/>
    <w:rsid w:val="00E4746E"/>
    <w:rsid w:val="00E47552"/>
    <w:rsid w:val="00E504B0"/>
    <w:rsid w:val="00E51DB8"/>
    <w:rsid w:val="00E527C2"/>
    <w:rsid w:val="00E537B3"/>
    <w:rsid w:val="00E544EE"/>
    <w:rsid w:val="00E56C41"/>
    <w:rsid w:val="00E57FB9"/>
    <w:rsid w:val="00E6024C"/>
    <w:rsid w:val="00E609E7"/>
    <w:rsid w:val="00E61F3B"/>
    <w:rsid w:val="00E63D28"/>
    <w:rsid w:val="00E63D99"/>
    <w:rsid w:val="00E65954"/>
    <w:rsid w:val="00E66A00"/>
    <w:rsid w:val="00E67431"/>
    <w:rsid w:val="00E702EB"/>
    <w:rsid w:val="00E70D23"/>
    <w:rsid w:val="00E727E5"/>
    <w:rsid w:val="00E73F90"/>
    <w:rsid w:val="00E76029"/>
    <w:rsid w:val="00E777EE"/>
    <w:rsid w:val="00E80004"/>
    <w:rsid w:val="00E8053B"/>
    <w:rsid w:val="00E805F4"/>
    <w:rsid w:val="00E81040"/>
    <w:rsid w:val="00E83965"/>
    <w:rsid w:val="00E86DA4"/>
    <w:rsid w:val="00E87CA5"/>
    <w:rsid w:val="00E92F90"/>
    <w:rsid w:val="00E9447E"/>
    <w:rsid w:val="00EA2ED1"/>
    <w:rsid w:val="00EA3B05"/>
    <w:rsid w:val="00EA443E"/>
    <w:rsid w:val="00EA5B27"/>
    <w:rsid w:val="00EB014D"/>
    <w:rsid w:val="00EB1979"/>
    <w:rsid w:val="00EB2C72"/>
    <w:rsid w:val="00EB40A8"/>
    <w:rsid w:val="00EB552A"/>
    <w:rsid w:val="00EB6574"/>
    <w:rsid w:val="00EC02C3"/>
    <w:rsid w:val="00EC1912"/>
    <w:rsid w:val="00EC3B51"/>
    <w:rsid w:val="00EC72CE"/>
    <w:rsid w:val="00ED006A"/>
    <w:rsid w:val="00ED1AA1"/>
    <w:rsid w:val="00ED22C1"/>
    <w:rsid w:val="00ED2FBD"/>
    <w:rsid w:val="00ED6AB0"/>
    <w:rsid w:val="00EE1483"/>
    <w:rsid w:val="00EE1516"/>
    <w:rsid w:val="00EE38BE"/>
    <w:rsid w:val="00EE4A0D"/>
    <w:rsid w:val="00EE6269"/>
    <w:rsid w:val="00EE73AE"/>
    <w:rsid w:val="00EE7A38"/>
    <w:rsid w:val="00EF4568"/>
    <w:rsid w:val="00EF5950"/>
    <w:rsid w:val="00EF61E5"/>
    <w:rsid w:val="00EF65A1"/>
    <w:rsid w:val="00EF68F2"/>
    <w:rsid w:val="00EF77DA"/>
    <w:rsid w:val="00EF7958"/>
    <w:rsid w:val="00F020A7"/>
    <w:rsid w:val="00F02D1C"/>
    <w:rsid w:val="00F03F39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6DB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A4F"/>
    <w:rsid w:val="00F37F0A"/>
    <w:rsid w:val="00F40912"/>
    <w:rsid w:val="00F4152E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2B32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344"/>
    <w:rsid w:val="00F94B5B"/>
    <w:rsid w:val="00F9552F"/>
    <w:rsid w:val="00F9559D"/>
    <w:rsid w:val="00F9610B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169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6DE0"/>
    <w:rsid w:val="00FD72A4"/>
    <w:rsid w:val="00FE0B3F"/>
    <w:rsid w:val="00FE216E"/>
    <w:rsid w:val="00FE2C87"/>
    <w:rsid w:val="00FE35E7"/>
    <w:rsid w:val="00FE5083"/>
    <w:rsid w:val="00FE6277"/>
    <w:rsid w:val="00FE6A32"/>
    <w:rsid w:val="00FE75E9"/>
    <w:rsid w:val="00FF250C"/>
    <w:rsid w:val="00FF2F96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1B682"/>
  <w15:docId w15:val="{A895EE55-0CC6-4910-B0BE-29A20596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E7ED-3E93-45C5-AB2E-C0A9A7E1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Пользователь</cp:lastModifiedBy>
  <cp:revision>3</cp:revision>
  <cp:lastPrinted>2023-09-19T05:37:00Z</cp:lastPrinted>
  <dcterms:created xsi:type="dcterms:W3CDTF">2023-09-27T10:36:00Z</dcterms:created>
  <dcterms:modified xsi:type="dcterms:W3CDTF">2023-09-27T10:42:00Z</dcterms:modified>
</cp:coreProperties>
</file>